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8152B1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095238" w:rsidRDefault="00AC40B6" w:rsidP="00E4353B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095238">
        <w:rPr>
          <w:rFonts w:ascii="Times New Roman" w:hAnsi="Times New Roman"/>
          <w:b/>
          <w:sz w:val="25"/>
          <w:szCs w:val="25"/>
        </w:rPr>
        <w:t>Заключение</w:t>
      </w:r>
    </w:p>
    <w:p w:rsidR="001A561B" w:rsidRPr="00095238" w:rsidRDefault="00AC40B6" w:rsidP="00A922EE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на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</w:t>
      </w:r>
    </w:p>
    <w:p w:rsidR="00A922EE" w:rsidRPr="00095238" w:rsidRDefault="00AC40B6" w:rsidP="00A922EE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 </w:t>
      </w:r>
      <w:r w:rsidR="00A922EE" w:rsidRPr="00095238">
        <w:rPr>
          <w:rFonts w:ascii="Times New Roman" w:hAnsi="Times New Roman"/>
          <w:sz w:val="25"/>
          <w:szCs w:val="25"/>
        </w:rPr>
        <w:t xml:space="preserve">(в ред. от </w:t>
      </w:r>
      <w:r w:rsidR="001A561B" w:rsidRPr="00095238">
        <w:rPr>
          <w:rFonts w:ascii="Times New Roman" w:hAnsi="Times New Roman"/>
          <w:sz w:val="25"/>
          <w:szCs w:val="25"/>
        </w:rPr>
        <w:t>27</w:t>
      </w:r>
      <w:r w:rsidR="00A90837" w:rsidRPr="00095238">
        <w:rPr>
          <w:rFonts w:ascii="Times New Roman" w:hAnsi="Times New Roman"/>
          <w:sz w:val="25"/>
          <w:szCs w:val="25"/>
        </w:rPr>
        <w:t>.11.2017</w:t>
      </w:r>
      <w:r w:rsidR="00766B73" w:rsidRPr="00095238">
        <w:rPr>
          <w:rFonts w:ascii="Times New Roman" w:hAnsi="Times New Roman"/>
          <w:sz w:val="25"/>
          <w:szCs w:val="25"/>
        </w:rPr>
        <w:t xml:space="preserve"> № </w:t>
      </w:r>
      <w:r w:rsidR="00A90837" w:rsidRPr="00095238">
        <w:rPr>
          <w:rFonts w:ascii="Times New Roman" w:hAnsi="Times New Roman"/>
          <w:sz w:val="25"/>
          <w:szCs w:val="25"/>
        </w:rPr>
        <w:t>7</w:t>
      </w:r>
      <w:r w:rsidR="001A561B" w:rsidRPr="00095238">
        <w:rPr>
          <w:rFonts w:ascii="Times New Roman" w:hAnsi="Times New Roman"/>
          <w:sz w:val="25"/>
          <w:szCs w:val="25"/>
        </w:rPr>
        <w:t>74</w:t>
      </w:r>
      <w:r w:rsidR="00766B73" w:rsidRPr="00095238">
        <w:rPr>
          <w:rFonts w:ascii="Times New Roman" w:hAnsi="Times New Roman"/>
          <w:sz w:val="25"/>
          <w:szCs w:val="25"/>
        </w:rPr>
        <w:t>-п</w:t>
      </w:r>
      <w:r w:rsidR="00A922EE" w:rsidRPr="00095238">
        <w:rPr>
          <w:rFonts w:ascii="Times New Roman" w:hAnsi="Times New Roman"/>
          <w:sz w:val="25"/>
          <w:szCs w:val="25"/>
        </w:rPr>
        <w:t>)</w:t>
      </w:r>
    </w:p>
    <w:p w:rsidR="00943A41" w:rsidRPr="00095238" w:rsidRDefault="00943A41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C40B6" w:rsidRPr="00095238" w:rsidRDefault="00CE20E9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0</w:t>
      </w:r>
      <w:r w:rsidR="00095238">
        <w:rPr>
          <w:rFonts w:ascii="Times New Roman" w:hAnsi="Times New Roman"/>
          <w:sz w:val="25"/>
          <w:szCs w:val="25"/>
        </w:rPr>
        <w:t>1</w:t>
      </w:r>
      <w:r w:rsidRPr="00095238">
        <w:rPr>
          <w:rFonts w:ascii="Times New Roman" w:hAnsi="Times New Roman"/>
          <w:sz w:val="25"/>
          <w:szCs w:val="25"/>
        </w:rPr>
        <w:t xml:space="preserve"> марта</w:t>
      </w:r>
      <w:r w:rsidR="00AC40B6" w:rsidRPr="00095238">
        <w:rPr>
          <w:rFonts w:ascii="Times New Roman" w:hAnsi="Times New Roman"/>
          <w:sz w:val="25"/>
          <w:szCs w:val="25"/>
        </w:rPr>
        <w:t xml:space="preserve">  201</w:t>
      </w:r>
      <w:r w:rsidR="00A90837" w:rsidRPr="00095238">
        <w:rPr>
          <w:rFonts w:ascii="Times New Roman" w:hAnsi="Times New Roman"/>
          <w:sz w:val="25"/>
          <w:szCs w:val="25"/>
        </w:rPr>
        <w:t>8</w:t>
      </w:r>
      <w:r w:rsidR="00AC40B6" w:rsidRPr="00095238">
        <w:rPr>
          <w:rFonts w:ascii="Times New Roman" w:hAnsi="Times New Roman"/>
          <w:sz w:val="25"/>
          <w:szCs w:val="25"/>
        </w:rPr>
        <w:t xml:space="preserve"> год </w:t>
      </w:r>
      <w:r w:rsidR="00AC40B6" w:rsidRPr="00095238">
        <w:rPr>
          <w:rFonts w:ascii="Times New Roman" w:hAnsi="Times New Roman"/>
          <w:sz w:val="25"/>
          <w:szCs w:val="25"/>
        </w:rPr>
        <w:tab/>
      </w:r>
      <w:r w:rsidR="00AC40B6" w:rsidRPr="00095238">
        <w:rPr>
          <w:rFonts w:ascii="Times New Roman" w:hAnsi="Times New Roman"/>
          <w:sz w:val="25"/>
          <w:szCs w:val="25"/>
        </w:rPr>
        <w:tab/>
      </w:r>
      <w:r w:rsidR="00AC40B6" w:rsidRPr="00095238">
        <w:rPr>
          <w:rFonts w:ascii="Times New Roman" w:hAnsi="Times New Roman"/>
          <w:sz w:val="25"/>
          <w:szCs w:val="25"/>
        </w:rPr>
        <w:tab/>
      </w:r>
      <w:r w:rsidR="00AC40B6" w:rsidRPr="00095238">
        <w:rPr>
          <w:rFonts w:ascii="Times New Roman" w:hAnsi="Times New Roman"/>
          <w:sz w:val="25"/>
          <w:szCs w:val="25"/>
        </w:rPr>
        <w:tab/>
      </w:r>
      <w:r w:rsidR="00AC40B6" w:rsidRPr="00095238">
        <w:rPr>
          <w:rFonts w:ascii="Times New Roman" w:hAnsi="Times New Roman"/>
          <w:sz w:val="25"/>
          <w:szCs w:val="25"/>
        </w:rPr>
        <w:tab/>
      </w:r>
      <w:r w:rsidR="00AC40B6" w:rsidRPr="00095238">
        <w:rPr>
          <w:rFonts w:ascii="Times New Roman" w:hAnsi="Times New Roman"/>
          <w:sz w:val="25"/>
          <w:szCs w:val="25"/>
        </w:rPr>
        <w:tab/>
      </w:r>
      <w:r w:rsidR="00AC40B6" w:rsidRPr="00095238">
        <w:rPr>
          <w:rFonts w:ascii="Times New Roman" w:hAnsi="Times New Roman"/>
          <w:sz w:val="25"/>
          <w:szCs w:val="25"/>
        </w:rPr>
        <w:tab/>
      </w:r>
      <w:r w:rsidR="00095238">
        <w:rPr>
          <w:rFonts w:ascii="Times New Roman" w:hAnsi="Times New Roman"/>
          <w:sz w:val="25"/>
          <w:szCs w:val="25"/>
        </w:rPr>
        <w:tab/>
      </w:r>
      <w:r w:rsidR="00AC40B6" w:rsidRPr="00095238">
        <w:rPr>
          <w:rFonts w:ascii="Times New Roman" w:hAnsi="Times New Roman"/>
          <w:sz w:val="25"/>
          <w:szCs w:val="25"/>
        </w:rPr>
        <w:tab/>
        <w:t xml:space="preserve">№ </w:t>
      </w:r>
      <w:r w:rsidR="00A90837" w:rsidRPr="00095238">
        <w:rPr>
          <w:rFonts w:ascii="Times New Roman" w:hAnsi="Times New Roman"/>
          <w:sz w:val="25"/>
          <w:szCs w:val="25"/>
        </w:rPr>
        <w:t>1</w:t>
      </w:r>
      <w:r w:rsidRPr="00095238">
        <w:rPr>
          <w:rFonts w:ascii="Times New Roman" w:hAnsi="Times New Roman"/>
          <w:sz w:val="25"/>
          <w:szCs w:val="25"/>
        </w:rPr>
        <w:t>7</w:t>
      </w:r>
    </w:p>
    <w:p w:rsidR="00AC40B6" w:rsidRPr="00095238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90837" w:rsidRPr="00095238" w:rsidRDefault="00AC40B6" w:rsidP="00A9083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Настоящее экспертное заключение подготовлено Контрольно – счетным органом Шарыповского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районного Совета депутатов от 20.09.2012 № 31/289р «О внесении изменений и дополнений в Решение Шарыповского районного Совета депутатов от 21.06.2012 № 28/272р «О создании Контрольно – счетного органа Шарыповского района» (в ред. от 20.03.2014 № 46/536р</w:t>
      </w:r>
      <w:r w:rsidR="00A922EE" w:rsidRPr="00095238">
        <w:rPr>
          <w:rFonts w:ascii="Times New Roman" w:hAnsi="Times New Roman"/>
          <w:sz w:val="25"/>
          <w:szCs w:val="25"/>
        </w:rPr>
        <w:t>, от  25.09.2014 № 51/573р, от 26.02.2015 № 56/671р</w:t>
      </w:r>
      <w:r w:rsidR="00A90837" w:rsidRPr="00095238">
        <w:rPr>
          <w:rFonts w:ascii="Times New Roman" w:hAnsi="Times New Roman"/>
          <w:sz w:val="25"/>
          <w:szCs w:val="25"/>
        </w:rPr>
        <w:t>) и в соответствии со стандартом организации деятельности Контрольно-счетного органа Шарыповского района СОД 2 «Организация, проведение и оформление результатов финансово-экономической экспертизы проектов Решений Шарыповского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района от 16.12.2013 № 29.</w:t>
      </w:r>
    </w:p>
    <w:p w:rsidR="00AC40B6" w:rsidRPr="00095238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C40B6" w:rsidRPr="00095238" w:rsidRDefault="00AC40B6" w:rsidP="00A922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Представленный на экспертизу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</w:t>
      </w:r>
      <w:r w:rsidR="00A922EE" w:rsidRPr="00095238">
        <w:rPr>
          <w:rFonts w:ascii="Times New Roman" w:hAnsi="Times New Roman"/>
          <w:sz w:val="25"/>
          <w:szCs w:val="25"/>
        </w:rPr>
        <w:t xml:space="preserve">(в ред. от </w:t>
      </w:r>
      <w:r w:rsidR="001A561B" w:rsidRPr="00095238">
        <w:rPr>
          <w:rFonts w:ascii="Times New Roman" w:hAnsi="Times New Roman"/>
          <w:sz w:val="25"/>
          <w:szCs w:val="25"/>
        </w:rPr>
        <w:t>27</w:t>
      </w:r>
      <w:r w:rsidR="00A90837" w:rsidRPr="00095238">
        <w:rPr>
          <w:rFonts w:ascii="Times New Roman" w:hAnsi="Times New Roman"/>
          <w:sz w:val="25"/>
          <w:szCs w:val="25"/>
        </w:rPr>
        <w:t>.11.2017</w:t>
      </w:r>
      <w:r w:rsidR="001F6ED7" w:rsidRPr="00095238">
        <w:rPr>
          <w:rFonts w:ascii="Times New Roman" w:hAnsi="Times New Roman"/>
          <w:sz w:val="25"/>
          <w:szCs w:val="25"/>
        </w:rPr>
        <w:t xml:space="preserve"> № </w:t>
      </w:r>
      <w:r w:rsidR="00A90837" w:rsidRPr="00095238">
        <w:rPr>
          <w:rFonts w:ascii="Times New Roman" w:hAnsi="Times New Roman"/>
          <w:sz w:val="25"/>
          <w:szCs w:val="25"/>
        </w:rPr>
        <w:t>7</w:t>
      </w:r>
      <w:r w:rsidR="001A561B" w:rsidRPr="00095238">
        <w:rPr>
          <w:rFonts w:ascii="Times New Roman" w:hAnsi="Times New Roman"/>
          <w:sz w:val="25"/>
          <w:szCs w:val="25"/>
        </w:rPr>
        <w:t>74</w:t>
      </w:r>
      <w:r w:rsidR="001F6ED7" w:rsidRPr="00095238">
        <w:rPr>
          <w:rFonts w:ascii="Times New Roman" w:hAnsi="Times New Roman"/>
          <w:sz w:val="25"/>
          <w:szCs w:val="25"/>
        </w:rPr>
        <w:t>-п</w:t>
      </w:r>
      <w:r w:rsidR="00A922EE" w:rsidRPr="00095238">
        <w:rPr>
          <w:rFonts w:ascii="Times New Roman" w:hAnsi="Times New Roman"/>
          <w:sz w:val="25"/>
          <w:szCs w:val="25"/>
        </w:rPr>
        <w:t xml:space="preserve">) </w:t>
      </w:r>
      <w:r w:rsidRPr="00095238">
        <w:rPr>
          <w:rFonts w:ascii="Times New Roman" w:hAnsi="Times New Roman"/>
          <w:sz w:val="25"/>
          <w:szCs w:val="25"/>
        </w:rPr>
        <w:t xml:space="preserve">направлен в Контрольно – счетный орган Шарыповского района </w:t>
      </w:r>
      <w:r w:rsidR="00A90837" w:rsidRPr="00095238">
        <w:rPr>
          <w:rFonts w:ascii="Times New Roman" w:hAnsi="Times New Roman"/>
          <w:sz w:val="25"/>
          <w:szCs w:val="25"/>
        </w:rPr>
        <w:t>20 февраля</w:t>
      </w:r>
      <w:r w:rsidR="00300ED7" w:rsidRPr="00095238">
        <w:rPr>
          <w:rFonts w:ascii="Times New Roman" w:hAnsi="Times New Roman"/>
          <w:sz w:val="25"/>
          <w:szCs w:val="25"/>
        </w:rPr>
        <w:t xml:space="preserve"> </w:t>
      </w:r>
      <w:r w:rsidR="001F6ED7" w:rsidRPr="00095238">
        <w:rPr>
          <w:rFonts w:ascii="Times New Roman" w:hAnsi="Times New Roman"/>
          <w:sz w:val="25"/>
          <w:szCs w:val="25"/>
        </w:rPr>
        <w:t>201</w:t>
      </w:r>
      <w:r w:rsidR="00A90837" w:rsidRPr="00095238">
        <w:rPr>
          <w:rFonts w:ascii="Times New Roman" w:hAnsi="Times New Roman"/>
          <w:sz w:val="25"/>
          <w:szCs w:val="25"/>
        </w:rPr>
        <w:t>8</w:t>
      </w:r>
      <w:r w:rsidR="00300ED7" w:rsidRPr="00095238">
        <w:rPr>
          <w:rFonts w:ascii="Times New Roman" w:hAnsi="Times New Roman"/>
          <w:sz w:val="25"/>
          <w:szCs w:val="25"/>
        </w:rPr>
        <w:t xml:space="preserve"> года</w:t>
      </w:r>
      <w:r w:rsidRPr="00095238">
        <w:rPr>
          <w:rFonts w:ascii="Times New Roman" w:hAnsi="Times New Roman"/>
          <w:sz w:val="25"/>
          <w:szCs w:val="25"/>
        </w:rPr>
        <w:t xml:space="preserve">. Разработчиком данного проекта </w:t>
      </w:r>
      <w:r w:rsidR="00B7445A" w:rsidRPr="00095238">
        <w:rPr>
          <w:rFonts w:ascii="Times New Roman" w:hAnsi="Times New Roman"/>
          <w:sz w:val="25"/>
          <w:szCs w:val="25"/>
        </w:rPr>
        <w:t>муниципальной п</w:t>
      </w:r>
      <w:r w:rsidRPr="00095238">
        <w:rPr>
          <w:rFonts w:ascii="Times New Roman" w:hAnsi="Times New Roman"/>
          <w:sz w:val="25"/>
          <w:szCs w:val="25"/>
        </w:rPr>
        <w:t>рограммы является муниципальное казенное учреждение «Управление образования Шарыповского района».</w:t>
      </w:r>
    </w:p>
    <w:p w:rsidR="00AC40B6" w:rsidRPr="00095238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D16F4" w:rsidRPr="00095238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ется</w:t>
      </w:r>
      <w:r w:rsidR="008D16F4" w:rsidRPr="00095238">
        <w:rPr>
          <w:rFonts w:ascii="Times New Roman" w:hAnsi="Times New Roman"/>
          <w:sz w:val="25"/>
          <w:szCs w:val="25"/>
        </w:rPr>
        <w:t>:</w:t>
      </w:r>
    </w:p>
    <w:p w:rsidR="00A922EE" w:rsidRPr="00095238" w:rsidRDefault="00A922EE" w:rsidP="00A922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- постановление администрации Шарыповского района от 30.07.2013 № 540-п «Об утверждении Порядка принятия решений о разработке  муниципальных программ Шарыповского района, их формировании и реализации» (в ред. от 29.06.2015 № 407-п</w:t>
      </w:r>
      <w:r w:rsidR="00014654" w:rsidRPr="00095238">
        <w:rPr>
          <w:rFonts w:ascii="Times New Roman" w:hAnsi="Times New Roman"/>
          <w:sz w:val="25"/>
          <w:szCs w:val="25"/>
        </w:rPr>
        <w:t>, от 05.12.2016 № 535-п</w:t>
      </w:r>
      <w:r w:rsidRPr="00095238">
        <w:rPr>
          <w:rFonts w:ascii="Times New Roman" w:hAnsi="Times New Roman"/>
          <w:sz w:val="25"/>
          <w:szCs w:val="25"/>
        </w:rPr>
        <w:t>);</w:t>
      </w:r>
    </w:p>
    <w:p w:rsidR="00A922EE" w:rsidRPr="00095238" w:rsidRDefault="00A922EE" w:rsidP="00A922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- распоряжение администрации Шарыповского района от 02.08.2013  № 258-р «Об утверждении перечня муниципальных программ Шарыповского района» (в ред. от 29.07.2014 № 293а-р</w:t>
      </w:r>
      <w:r w:rsidR="00014654" w:rsidRPr="00095238">
        <w:rPr>
          <w:rFonts w:ascii="Times New Roman" w:hAnsi="Times New Roman"/>
          <w:sz w:val="25"/>
          <w:szCs w:val="25"/>
        </w:rPr>
        <w:t>, от 17.06.2016 № 235-р, от 01.08.2017 № 283-р</w:t>
      </w:r>
      <w:r w:rsidRPr="00095238">
        <w:rPr>
          <w:rFonts w:ascii="Times New Roman" w:hAnsi="Times New Roman"/>
          <w:sz w:val="25"/>
          <w:szCs w:val="25"/>
        </w:rPr>
        <w:t>).</w:t>
      </w:r>
    </w:p>
    <w:p w:rsidR="00AC40B6" w:rsidRPr="00095238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Исполнитель </w:t>
      </w:r>
      <w:r w:rsidR="00B7445A" w:rsidRPr="00095238">
        <w:rPr>
          <w:rFonts w:ascii="Times New Roman" w:hAnsi="Times New Roman"/>
          <w:sz w:val="25"/>
          <w:szCs w:val="25"/>
        </w:rPr>
        <w:t>муниципальной п</w:t>
      </w:r>
      <w:r w:rsidRPr="00095238">
        <w:rPr>
          <w:rFonts w:ascii="Times New Roman" w:hAnsi="Times New Roman"/>
          <w:sz w:val="25"/>
          <w:szCs w:val="25"/>
        </w:rPr>
        <w:t>рограммы муниципальное казенное учреждение «Управление образования Шарыповского района».</w:t>
      </w:r>
    </w:p>
    <w:p w:rsidR="00B7445A" w:rsidRPr="00095238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Соисполнители </w:t>
      </w:r>
      <w:r w:rsidR="00B7445A" w:rsidRPr="00095238">
        <w:rPr>
          <w:rFonts w:ascii="Times New Roman" w:hAnsi="Times New Roman"/>
          <w:sz w:val="25"/>
          <w:szCs w:val="25"/>
        </w:rPr>
        <w:t>муниципальной п</w:t>
      </w:r>
      <w:r w:rsidRPr="00095238">
        <w:rPr>
          <w:rFonts w:ascii="Times New Roman" w:hAnsi="Times New Roman"/>
          <w:sz w:val="25"/>
          <w:szCs w:val="25"/>
        </w:rPr>
        <w:t>рограммы</w:t>
      </w:r>
      <w:r w:rsidR="00B7445A" w:rsidRPr="00095238">
        <w:rPr>
          <w:rFonts w:ascii="Times New Roman" w:hAnsi="Times New Roman"/>
          <w:sz w:val="25"/>
          <w:szCs w:val="25"/>
        </w:rPr>
        <w:t>:</w:t>
      </w:r>
    </w:p>
    <w:p w:rsidR="00B7445A" w:rsidRPr="00095238" w:rsidRDefault="00B7445A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- </w:t>
      </w:r>
      <w:r w:rsidR="00AC40B6" w:rsidRPr="00095238">
        <w:rPr>
          <w:rFonts w:ascii="Times New Roman" w:hAnsi="Times New Roman"/>
          <w:sz w:val="25"/>
          <w:szCs w:val="25"/>
        </w:rPr>
        <w:t>администрация Шарыповского района</w:t>
      </w:r>
      <w:r w:rsidRPr="00095238">
        <w:rPr>
          <w:rFonts w:ascii="Times New Roman" w:hAnsi="Times New Roman"/>
          <w:sz w:val="25"/>
          <w:szCs w:val="25"/>
        </w:rPr>
        <w:t>;</w:t>
      </w:r>
    </w:p>
    <w:p w:rsidR="00AC40B6" w:rsidRPr="00095238" w:rsidRDefault="00B7445A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-</w:t>
      </w:r>
      <w:r w:rsidR="0047722D" w:rsidRPr="00095238">
        <w:rPr>
          <w:rFonts w:ascii="Times New Roman" w:hAnsi="Times New Roman"/>
          <w:sz w:val="25"/>
          <w:szCs w:val="25"/>
        </w:rPr>
        <w:t xml:space="preserve"> </w:t>
      </w:r>
      <w:r w:rsidR="00AC40B6" w:rsidRPr="00095238">
        <w:rPr>
          <w:rFonts w:ascii="Times New Roman" w:hAnsi="Times New Roman"/>
          <w:sz w:val="25"/>
          <w:szCs w:val="25"/>
        </w:rPr>
        <w:t>муниципальное казенное учреждение «Управление спорта, туризма и молодежно</w:t>
      </w:r>
      <w:r w:rsidR="0047722D" w:rsidRPr="00095238">
        <w:rPr>
          <w:rFonts w:ascii="Times New Roman" w:hAnsi="Times New Roman"/>
          <w:sz w:val="25"/>
          <w:szCs w:val="25"/>
        </w:rPr>
        <w:t>й политики Шарыповского района»;</w:t>
      </w:r>
    </w:p>
    <w:p w:rsidR="00014654" w:rsidRPr="00095238" w:rsidRDefault="0047722D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lastRenderedPageBreak/>
        <w:t>- муниципальное казенное учреждение «Управление культуры Шарыповского района»</w:t>
      </w:r>
      <w:r w:rsidR="00014654" w:rsidRPr="00095238">
        <w:rPr>
          <w:rFonts w:ascii="Times New Roman" w:hAnsi="Times New Roman"/>
          <w:sz w:val="25"/>
          <w:szCs w:val="25"/>
        </w:rPr>
        <w:t>;</w:t>
      </w:r>
    </w:p>
    <w:p w:rsidR="0047722D" w:rsidRPr="00095238" w:rsidRDefault="00014654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- администрация Шарыповского района</w:t>
      </w:r>
      <w:r w:rsidR="0047722D" w:rsidRPr="00095238">
        <w:rPr>
          <w:rFonts w:ascii="Times New Roman" w:hAnsi="Times New Roman"/>
          <w:sz w:val="25"/>
          <w:szCs w:val="25"/>
        </w:rPr>
        <w:t>.</w:t>
      </w:r>
    </w:p>
    <w:p w:rsidR="00AC40B6" w:rsidRPr="00095238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095238">
        <w:rPr>
          <w:rFonts w:ascii="Times New Roman" w:hAnsi="Times New Roman"/>
          <w:i/>
          <w:sz w:val="25"/>
          <w:szCs w:val="25"/>
          <w:u w:val="single"/>
        </w:rPr>
        <w:t>Подпрограммы муниципальной программы:</w:t>
      </w:r>
    </w:p>
    <w:p w:rsidR="00AC40B6" w:rsidRPr="00095238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Развитие дошкольного, общего и дополнительного образования детей.</w:t>
      </w:r>
    </w:p>
    <w:p w:rsidR="00AC40B6" w:rsidRPr="00095238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Организация отдыха и </w:t>
      </w:r>
      <w:r w:rsidR="008D16F4" w:rsidRPr="00095238">
        <w:rPr>
          <w:rFonts w:ascii="Times New Roman" w:hAnsi="Times New Roman"/>
          <w:sz w:val="25"/>
          <w:szCs w:val="25"/>
        </w:rPr>
        <w:t>оздоровления детей Шарыповского района</w:t>
      </w:r>
      <w:r w:rsidRPr="00095238">
        <w:rPr>
          <w:rFonts w:ascii="Times New Roman" w:hAnsi="Times New Roman"/>
          <w:sz w:val="25"/>
          <w:szCs w:val="25"/>
        </w:rPr>
        <w:t>.</w:t>
      </w:r>
    </w:p>
    <w:p w:rsidR="00AC40B6" w:rsidRPr="00095238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Обеспечение реализации муниципальной программы в области образования.</w:t>
      </w:r>
    </w:p>
    <w:p w:rsidR="00AC40B6" w:rsidRPr="00095238" w:rsidRDefault="008D16F4" w:rsidP="00BA72C7">
      <w:pPr>
        <w:pStyle w:val="a3"/>
        <w:ind w:left="720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095238">
        <w:rPr>
          <w:rFonts w:ascii="Times New Roman" w:hAnsi="Times New Roman"/>
          <w:i/>
          <w:sz w:val="25"/>
          <w:szCs w:val="25"/>
          <w:u w:val="single"/>
        </w:rPr>
        <w:t>Мероприятие</w:t>
      </w:r>
      <w:r w:rsidR="00AC40B6" w:rsidRPr="00095238">
        <w:rPr>
          <w:rFonts w:ascii="Times New Roman" w:hAnsi="Times New Roman"/>
          <w:i/>
          <w:sz w:val="25"/>
          <w:szCs w:val="25"/>
          <w:u w:val="single"/>
        </w:rPr>
        <w:t xml:space="preserve"> муниципальной программы:</w:t>
      </w:r>
    </w:p>
    <w:p w:rsidR="00014654" w:rsidRPr="00095238" w:rsidRDefault="00014654" w:rsidP="0001465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за счет средств краевого бюджета;</w:t>
      </w:r>
    </w:p>
    <w:p w:rsidR="00AC40B6" w:rsidRPr="00095238" w:rsidRDefault="00014654" w:rsidP="0001465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Обеспечение жилыми помещениями детей – сирот и детей</w:t>
      </w:r>
      <w:r w:rsidR="00BD2D3B" w:rsidRPr="00095238">
        <w:rPr>
          <w:rFonts w:ascii="Times New Roman" w:hAnsi="Times New Roman"/>
          <w:sz w:val="25"/>
          <w:szCs w:val="25"/>
        </w:rPr>
        <w:t>, оставшихся без попечения родителей, лиц из числа детей – сирот и детей, оставшихся без попечения родителей</w:t>
      </w:r>
      <w:r w:rsidR="00AC40B6" w:rsidRPr="00095238">
        <w:rPr>
          <w:rFonts w:ascii="Times New Roman" w:hAnsi="Times New Roman"/>
          <w:sz w:val="25"/>
          <w:szCs w:val="25"/>
        </w:rPr>
        <w:t>.</w:t>
      </w:r>
    </w:p>
    <w:p w:rsidR="00AC40B6" w:rsidRPr="00095238" w:rsidRDefault="0047722D" w:rsidP="0047722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i/>
          <w:sz w:val="25"/>
          <w:szCs w:val="25"/>
          <w:u w:val="single"/>
        </w:rPr>
        <w:t>Цель муниципальной программы</w:t>
      </w:r>
      <w:r w:rsidRPr="00095238">
        <w:rPr>
          <w:rFonts w:ascii="Times New Roman" w:hAnsi="Times New Roman"/>
          <w:sz w:val="25"/>
          <w:szCs w:val="25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Шарыповского района, отдых и оздоровление детей в летний период.</w:t>
      </w:r>
    </w:p>
    <w:p w:rsidR="0047722D" w:rsidRPr="00095238" w:rsidRDefault="0047722D" w:rsidP="00F0450E">
      <w:pPr>
        <w:pStyle w:val="a3"/>
        <w:ind w:firstLine="709"/>
        <w:rPr>
          <w:rFonts w:ascii="Times New Roman" w:hAnsi="Times New Roman"/>
          <w:sz w:val="25"/>
          <w:szCs w:val="25"/>
        </w:rPr>
      </w:pPr>
    </w:p>
    <w:p w:rsidR="00CF76EE" w:rsidRPr="00095238" w:rsidRDefault="00CF76EE" w:rsidP="00CF76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1A561B" w:rsidRPr="00095238">
        <w:rPr>
          <w:rFonts w:ascii="Times New Roman" w:hAnsi="Times New Roman"/>
          <w:sz w:val="25"/>
          <w:szCs w:val="25"/>
        </w:rPr>
        <w:t>2</w:t>
      </w:r>
      <w:r w:rsidR="00CE20E9" w:rsidRPr="00095238">
        <w:rPr>
          <w:rFonts w:ascii="Times New Roman" w:hAnsi="Times New Roman"/>
          <w:sz w:val="25"/>
          <w:szCs w:val="25"/>
        </w:rPr>
        <w:t>6</w:t>
      </w:r>
      <w:r w:rsidR="00BD2D3B" w:rsidRPr="00095238">
        <w:rPr>
          <w:rFonts w:ascii="Times New Roman" w:hAnsi="Times New Roman"/>
          <w:sz w:val="25"/>
          <w:szCs w:val="25"/>
        </w:rPr>
        <w:t xml:space="preserve"> февраля</w:t>
      </w:r>
      <w:r w:rsidRPr="00095238">
        <w:rPr>
          <w:rFonts w:ascii="Times New Roman" w:hAnsi="Times New Roman"/>
          <w:sz w:val="25"/>
          <w:szCs w:val="25"/>
        </w:rPr>
        <w:t xml:space="preserve"> </w:t>
      </w:r>
      <w:r w:rsidR="00CE20E9" w:rsidRPr="00095238">
        <w:rPr>
          <w:rFonts w:ascii="Times New Roman" w:hAnsi="Times New Roman"/>
          <w:sz w:val="25"/>
          <w:szCs w:val="25"/>
        </w:rPr>
        <w:t>– 0</w:t>
      </w:r>
      <w:r w:rsidR="00095238">
        <w:rPr>
          <w:rFonts w:ascii="Times New Roman" w:hAnsi="Times New Roman"/>
          <w:sz w:val="25"/>
          <w:szCs w:val="25"/>
        </w:rPr>
        <w:t>1</w:t>
      </w:r>
      <w:r w:rsidR="00CE20E9" w:rsidRPr="00095238">
        <w:rPr>
          <w:rFonts w:ascii="Times New Roman" w:hAnsi="Times New Roman"/>
          <w:sz w:val="25"/>
          <w:szCs w:val="25"/>
        </w:rPr>
        <w:t xml:space="preserve"> марта </w:t>
      </w:r>
      <w:r w:rsidRPr="00095238">
        <w:rPr>
          <w:rFonts w:ascii="Times New Roman" w:hAnsi="Times New Roman"/>
          <w:sz w:val="25"/>
          <w:szCs w:val="25"/>
        </w:rPr>
        <w:t>201</w:t>
      </w:r>
      <w:r w:rsidR="00BD2D3B" w:rsidRPr="00095238">
        <w:rPr>
          <w:rFonts w:ascii="Times New Roman" w:hAnsi="Times New Roman"/>
          <w:sz w:val="25"/>
          <w:szCs w:val="25"/>
        </w:rPr>
        <w:t>8</w:t>
      </w:r>
      <w:r w:rsidRPr="00095238">
        <w:rPr>
          <w:rFonts w:ascii="Times New Roman" w:hAnsi="Times New Roman"/>
          <w:sz w:val="25"/>
          <w:szCs w:val="25"/>
        </w:rPr>
        <w:t xml:space="preserve"> года.</w:t>
      </w:r>
    </w:p>
    <w:p w:rsidR="00CF76EE" w:rsidRPr="00095238" w:rsidRDefault="00CF76EE" w:rsidP="00CF76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В ходе подготовки заключения Контрольно – счетным органом Шарыповского района были проанализированы следующие материалы:</w:t>
      </w:r>
    </w:p>
    <w:p w:rsidR="00CF76EE" w:rsidRPr="00095238" w:rsidRDefault="00CF76EE" w:rsidP="00CF76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-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(в ред. от </w:t>
      </w:r>
      <w:r w:rsidR="001A561B" w:rsidRPr="00095238">
        <w:rPr>
          <w:rFonts w:ascii="Times New Roman" w:hAnsi="Times New Roman"/>
          <w:sz w:val="25"/>
          <w:szCs w:val="25"/>
        </w:rPr>
        <w:t>27</w:t>
      </w:r>
      <w:r w:rsidR="00BD2D3B" w:rsidRPr="00095238">
        <w:rPr>
          <w:rFonts w:ascii="Times New Roman" w:hAnsi="Times New Roman"/>
          <w:sz w:val="25"/>
          <w:szCs w:val="25"/>
        </w:rPr>
        <w:t>.11.2017</w:t>
      </w:r>
      <w:r w:rsidR="00F37EB2" w:rsidRPr="00095238">
        <w:rPr>
          <w:rFonts w:ascii="Times New Roman" w:hAnsi="Times New Roman"/>
          <w:sz w:val="25"/>
          <w:szCs w:val="25"/>
        </w:rPr>
        <w:t xml:space="preserve"> № </w:t>
      </w:r>
      <w:r w:rsidR="00BD2D3B" w:rsidRPr="00095238">
        <w:rPr>
          <w:rFonts w:ascii="Times New Roman" w:hAnsi="Times New Roman"/>
          <w:sz w:val="25"/>
          <w:szCs w:val="25"/>
        </w:rPr>
        <w:t>7</w:t>
      </w:r>
      <w:r w:rsidR="001A561B" w:rsidRPr="00095238">
        <w:rPr>
          <w:rFonts w:ascii="Times New Roman" w:hAnsi="Times New Roman"/>
          <w:sz w:val="25"/>
          <w:szCs w:val="25"/>
        </w:rPr>
        <w:t>74</w:t>
      </w:r>
      <w:r w:rsidR="00F37EB2" w:rsidRPr="00095238">
        <w:rPr>
          <w:rFonts w:ascii="Times New Roman" w:hAnsi="Times New Roman"/>
          <w:sz w:val="25"/>
          <w:szCs w:val="25"/>
        </w:rPr>
        <w:t>-п</w:t>
      </w:r>
      <w:r w:rsidRPr="00095238">
        <w:rPr>
          <w:rFonts w:ascii="Times New Roman" w:hAnsi="Times New Roman"/>
          <w:sz w:val="25"/>
          <w:szCs w:val="25"/>
        </w:rPr>
        <w:t>);</w:t>
      </w:r>
    </w:p>
    <w:p w:rsidR="00CF76EE" w:rsidRPr="00095238" w:rsidRDefault="00CF76EE" w:rsidP="00CF76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- паспорт муниципальной программы «Развитие образования Шарыповского района»</w:t>
      </w:r>
      <w:r w:rsidR="00817DC1" w:rsidRPr="00095238">
        <w:rPr>
          <w:rFonts w:ascii="Times New Roman" w:hAnsi="Times New Roman"/>
          <w:sz w:val="25"/>
          <w:szCs w:val="25"/>
        </w:rPr>
        <w:t>.</w:t>
      </w:r>
    </w:p>
    <w:p w:rsidR="00CF76EE" w:rsidRPr="00095238" w:rsidRDefault="00CF76EE" w:rsidP="00CF76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31DFE" w:rsidRPr="00095238" w:rsidRDefault="00F31DFE" w:rsidP="00F31DF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муниципальной программы «Развитие образования Шарыповского района» установлено следующее:</w:t>
      </w:r>
    </w:p>
    <w:p w:rsidR="00F31DFE" w:rsidRPr="00095238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F31DFE" w:rsidRPr="008A37DE" w:rsidRDefault="00F31DFE" w:rsidP="00F31DFE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F31DFE" w:rsidRPr="00013FC9" w:rsidTr="00A61EFD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BD2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Ресурсно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F31DFE" w:rsidRPr="00013FC9" w:rsidTr="00A61EFD">
        <w:tc>
          <w:tcPr>
            <w:tcW w:w="1951" w:type="dxa"/>
            <w:vMerge/>
            <w:shd w:val="clear" w:color="auto" w:fill="auto"/>
          </w:tcPr>
          <w:p w:rsidR="00F31DFE" w:rsidRPr="00C335BB" w:rsidRDefault="00F31DFE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F37EB2" w:rsidRPr="00C335BB" w:rsidRDefault="006C6BD0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 </w:t>
            </w:r>
            <w:r w:rsidR="00F37EB2"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E20E9">
              <w:rPr>
                <w:rFonts w:ascii="Times New Roman" w:hAnsi="Times New Roman"/>
                <w:b/>
                <w:sz w:val="20"/>
                <w:szCs w:val="20"/>
              </w:rPr>
              <w:t> 087 495 136</w:t>
            </w:r>
            <w:r w:rsidR="00BD2D3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F37E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37EB2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 w:rsidR="001A561B"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A561B">
              <w:rPr>
                <w:rFonts w:ascii="Times New Roman" w:hAnsi="Times New Roman"/>
                <w:sz w:val="20"/>
                <w:szCs w:val="20"/>
              </w:rPr>
              <w:t>363 035 11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D2D3B" w:rsidRDefault="001A561B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CE20E9">
              <w:rPr>
                <w:rFonts w:ascii="Times New Roman" w:hAnsi="Times New Roman"/>
                <w:sz w:val="20"/>
                <w:szCs w:val="20"/>
              </w:rPr>
              <w:t>2 899 312</w:t>
            </w:r>
            <w:r w:rsidR="00F37EB2">
              <w:rPr>
                <w:rFonts w:ascii="Times New Roman" w:hAnsi="Times New Roman"/>
                <w:sz w:val="20"/>
                <w:szCs w:val="20"/>
              </w:rPr>
              <w:t>,00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BD2D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7EB2" w:rsidRPr="00C335BB" w:rsidRDefault="001A561B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1 560 712</w:t>
            </w:r>
            <w:r w:rsidR="00BD2D3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A561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F37EB2" w:rsidRPr="00C335BB" w:rsidRDefault="00CE20E9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2 712 400</w:t>
            </w:r>
            <w:r w:rsidR="00BD2D3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F37EB2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 w:rsidR="001A561B"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A561B">
              <w:rPr>
                <w:rFonts w:ascii="Times New Roman" w:hAnsi="Times New Roman"/>
                <w:sz w:val="20"/>
                <w:szCs w:val="20"/>
              </w:rPr>
              <w:t>227 124 6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37EB2" w:rsidRDefault="001A561B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CE20E9">
              <w:rPr>
                <w:rFonts w:ascii="Times New Roman" w:hAnsi="Times New Roman"/>
                <w:sz w:val="20"/>
                <w:szCs w:val="20"/>
              </w:rPr>
              <w:t>8 463 200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BD2D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2D3B" w:rsidRPr="00C335BB" w:rsidRDefault="001A561B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7 124 600</w:t>
            </w:r>
            <w:r w:rsidR="00BD2D3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1A561B">
              <w:rPr>
                <w:rFonts w:ascii="Times New Roman" w:hAnsi="Times New Roman"/>
                <w:b/>
                <w:sz w:val="20"/>
                <w:szCs w:val="20"/>
              </w:rPr>
              <w:t>383 791 880</w:t>
            </w:r>
            <w:r w:rsidR="00BD2D3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61E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 w:rsidR="001A561B"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57755">
              <w:rPr>
                <w:rFonts w:ascii="Times New Roman" w:hAnsi="Times New Roman"/>
                <w:sz w:val="20"/>
                <w:szCs w:val="20"/>
              </w:rPr>
              <w:t>128 913 56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37EB2" w:rsidRDefault="00D57755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39 160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BD2D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2D3B" w:rsidRPr="00C335BB" w:rsidRDefault="00D57755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39 160</w:t>
            </w:r>
            <w:r w:rsidR="00BD2D3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F37EB2" w:rsidRPr="00C335BB" w:rsidRDefault="001A561B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990 856</w:t>
            </w:r>
            <w:r w:rsidR="00F37EB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F37EB2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37EB2" w:rsidRPr="00C335BB" w:rsidRDefault="00F37EB2" w:rsidP="00F37E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 w:rsidR="001A561B"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A561B">
              <w:rPr>
                <w:rFonts w:ascii="Times New Roman" w:hAnsi="Times New Roman"/>
                <w:sz w:val="20"/>
                <w:szCs w:val="20"/>
              </w:rPr>
              <w:t>6 996 95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1DFE" w:rsidRDefault="001A561B" w:rsidP="00F37E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6 952</w:t>
            </w:r>
            <w:r w:rsidR="00F37EB2">
              <w:rPr>
                <w:rFonts w:ascii="Times New Roman" w:hAnsi="Times New Roman"/>
                <w:sz w:val="20"/>
                <w:szCs w:val="20"/>
              </w:rPr>
              <w:t>,00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BD2D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2D3B" w:rsidRPr="00C335BB" w:rsidRDefault="001A561B" w:rsidP="00F37E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6C6BD0">
              <w:rPr>
                <w:rFonts w:ascii="Times New Roman" w:hAnsi="Times New Roman"/>
                <w:sz w:val="20"/>
                <w:szCs w:val="20"/>
              </w:rPr>
              <w:t>–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 996 952</w:t>
            </w:r>
            <w:r w:rsidR="006C6BD0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53" w:type="dxa"/>
            <w:shd w:val="clear" w:color="auto" w:fill="auto"/>
          </w:tcPr>
          <w:p w:rsidR="00D57755" w:rsidRPr="00C335BB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099 020 914,00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57755" w:rsidRPr="00C335BB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3 577 89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7755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63 390 812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7755" w:rsidRPr="00C335BB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2 052 212,00 руб.</w:t>
            </w:r>
          </w:p>
          <w:p w:rsidR="00D57755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D57755" w:rsidRPr="00C335BB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4 238 178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57755" w:rsidRPr="00C335BB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7 667 </w:t>
            </w:r>
            <w:r w:rsidR="00B71D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57755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28 954 7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7755" w:rsidRPr="00C335BB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27 616 100,00 руб.</w:t>
            </w:r>
          </w:p>
          <w:p w:rsidR="00D57755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D57755" w:rsidRPr="00C335BB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 791 88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57755" w:rsidRPr="00C335BB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8 913 56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57755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39 16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7755" w:rsidRPr="00C335BB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27 439 160,00 руб.</w:t>
            </w:r>
          </w:p>
          <w:p w:rsidR="00D57755" w:rsidRPr="00C335BB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D57755" w:rsidRPr="00C335BB" w:rsidRDefault="00D57755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990 856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57755" w:rsidRPr="00C335BB" w:rsidRDefault="00D57755" w:rsidP="00D577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6 952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7755" w:rsidRDefault="00D57755" w:rsidP="00D577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6 952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1DFE" w:rsidRPr="00C335BB" w:rsidRDefault="00D57755" w:rsidP="00D577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 996 952,00 руб.</w:t>
            </w:r>
          </w:p>
        </w:tc>
      </w:tr>
    </w:tbl>
    <w:p w:rsidR="00F31DFE" w:rsidRPr="00095238" w:rsidRDefault="00F31DFE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57755" w:rsidRPr="00095238" w:rsidRDefault="00CA1C10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У</w:t>
      </w:r>
      <w:r w:rsidR="00CA176F" w:rsidRPr="00095238">
        <w:rPr>
          <w:rFonts w:ascii="Times New Roman" w:hAnsi="Times New Roman"/>
          <w:sz w:val="25"/>
          <w:szCs w:val="25"/>
        </w:rPr>
        <w:t>величе</w:t>
      </w:r>
      <w:r w:rsidR="001A6D3B" w:rsidRPr="00095238">
        <w:rPr>
          <w:rFonts w:ascii="Times New Roman" w:hAnsi="Times New Roman"/>
          <w:sz w:val="25"/>
          <w:szCs w:val="25"/>
        </w:rPr>
        <w:t>ние</w:t>
      </w:r>
      <w:r w:rsidRPr="00095238">
        <w:rPr>
          <w:rFonts w:ascii="Times New Roman" w:hAnsi="Times New Roman"/>
          <w:sz w:val="25"/>
          <w:szCs w:val="25"/>
        </w:rPr>
        <w:t xml:space="preserve"> бюджетных ассигнований </w:t>
      </w:r>
      <w:r w:rsidR="00D57755" w:rsidRPr="00095238">
        <w:rPr>
          <w:rFonts w:ascii="Times New Roman" w:hAnsi="Times New Roman"/>
          <w:sz w:val="25"/>
          <w:szCs w:val="25"/>
        </w:rPr>
        <w:t xml:space="preserve">за счет средств краевого бюджета </w:t>
      </w:r>
      <w:r w:rsidRPr="00095238">
        <w:rPr>
          <w:rFonts w:ascii="Times New Roman" w:hAnsi="Times New Roman"/>
          <w:sz w:val="25"/>
          <w:szCs w:val="25"/>
        </w:rPr>
        <w:t xml:space="preserve">в сумме </w:t>
      </w:r>
      <w:r w:rsidR="00CE20E9" w:rsidRPr="00095238">
        <w:rPr>
          <w:rFonts w:ascii="Times New Roman" w:hAnsi="Times New Roman"/>
          <w:sz w:val="25"/>
          <w:szCs w:val="25"/>
        </w:rPr>
        <w:t>11 525 778</w:t>
      </w:r>
      <w:r w:rsidR="00D57755" w:rsidRPr="00095238">
        <w:rPr>
          <w:rFonts w:ascii="Times New Roman" w:hAnsi="Times New Roman"/>
          <w:sz w:val="25"/>
          <w:szCs w:val="25"/>
        </w:rPr>
        <w:t>,00</w:t>
      </w:r>
      <w:r w:rsidRPr="00095238">
        <w:rPr>
          <w:rFonts w:ascii="Times New Roman" w:hAnsi="Times New Roman"/>
          <w:sz w:val="25"/>
          <w:szCs w:val="25"/>
        </w:rPr>
        <w:t xml:space="preserve"> руб. (</w:t>
      </w:r>
      <w:r w:rsidR="00D57755" w:rsidRPr="00095238">
        <w:rPr>
          <w:rFonts w:ascii="Times New Roman" w:hAnsi="Times New Roman"/>
          <w:sz w:val="25"/>
          <w:szCs w:val="25"/>
        </w:rPr>
        <w:t>1,</w:t>
      </w:r>
      <w:r w:rsidR="00CE20E9" w:rsidRPr="00095238">
        <w:rPr>
          <w:rFonts w:ascii="Times New Roman" w:hAnsi="Times New Roman"/>
          <w:sz w:val="25"/>
          <w:szCs w:val="25"/>
        </w:rPr>
        <w:t>06</w:t>
      </w:r>
      <w:r w:rsidR="00D57755" w:rsidRPr="00095238">
        <w:rPr>
          <w:rFonts w:ascii="Times New Roman" w:hAnsi="Times New Roman"/>
          <w:sz w:val="25"/>
          <w:szCs w:val="25"/>
        </w:rPr>
        <w:t xml:space="preserve">%). </w:t>
      </w:r>
    </w:p>
    <w:p w:rsidR="00D57755" w:rsidRPr="00095238" w:rsidRDefault="00D57755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467A2" w:rsidRPr="00095238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Вносятся изменения в подпрограмму 1 «Развитие дошкольного, общего и дополнительного образования» по строке (пункту) «Объемы и источники финансирования подпрограммы».</w:t>
      </w:r>
    </w:p>
    <w:p w:rsidR="006467A2" w:rsidRPr="00095238" w:rsidRDefault="006467A2" w:rsidP="006467A2">
      <w:pPr>
        <w:pStyle w:val="a3"/>
        <w:ind w:left="720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После внесения изменений, строка будет читаться:</w:t>
      </w:r>
    </w:p>
    <w:p w:rsidR="006467A2" w:rsidRPr="001A499F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921083" w:rsidTr="006467A2">
        <w:tc>
          <w:tcPr>
            <w:tcW w:w="1951" w:type="dxa"/>
            <w:vMerge w:val="restart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Предыдущая редакция подпрограммы 1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 1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467A2" w:rsidRPr="0041195C" w:rsidTr="006467A2">
        <w:tc>
          <w:tcPr>
            <w:tcW w:w="1951" w:type="dxa"/>
            <w:vMerge/>
          </w:tcPr>
          <w:p w:rsidR="006467A2" w:rsidRPr="00921083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467A2" w:rsidRPr="00921083" w:rsidRDefault="008914C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</w:t>
            </w:r>
            <w:r w:rsidR="006467A2" w:rsidRPr="00921083">
              <w:rPr>
                <w:rFonts w:ascii="Times New Roman" w:hAnsi="Times New Roman"/>
                <w:sz w:val="20"/>
                <w:szCs w:val="20"/>
              </w:rPr>
              <w:t xml:space="preserve"> составляет </w:t>
            </w:r>
            <w:r w:rsidR="006467A2" w:rsidRPr="009210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A0C43">
              <w:rPr>
                <w:rFonts w:ascii="Times New Roman" w:hAnsi="Times New Roman"/>
                <w:b/>
                <w:sz w:val="20"/>
                <w:szCs w:val="20"/>
              </w:rPr>
              <w:t> 033 400 336</w:t>
            </w:r>
            <w:r w:rsidR="002F0574"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6467A2"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6467A2"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6467A2" w:rsidRPr="00921083" w:rsidRDefault="006467A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 w:rsidR="00AA0C43"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A0C43">
              <w:rPr>
                <w:rFonts w:ascii="Times New Roman" w:hAnsi="Times New Roman"/>
                <w:sz w:val="20"/>
                <w:szCs w:val="20"/>
              </w:rPr>
              <w:t>345 449 712</w:t>
            </w:r>
            <w:r w:rsidR="001B19C9"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67A2" w:rsidRPr="00921083" w:rsidRDefault="006467A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 w:rsidR="00AA0C43"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A0C43">
              <w:rPr>
                <w:rFonts w:ascii="Times New Roman" w:hAnsi="Times New Roman"/>
                <w:sz w:val="20"/>
                <w:szCs w:val="20"/>
              </w:rPr>
              <w:t>343 975 312</w:t>
            </w:r>
            <w:r w:rsidR="005649B8"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2F0574" w:rsidRPr="0092108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F0574" w:rsidRDefault="00AA0C43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2F0574"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 w:rsidR="00E25FFB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43 975 312</w:t>
            </w:r>
            <w:r w:rsidR="002F0574"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 w:rsidR="009E6ED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225A8" w:rsidRDefault="009E6ED9" w:rsidP="009E6E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9E6ED9" w:rsidRPr="00921083" w:rsidRDefault="00AA0C43" w:rsidP="009E6E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0 677 300</w:t>
            </w:r>
            <w:r w:rsidR="009E6ED9"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9E6ED9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6ED9"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9E6ED9"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E6ED9" w:rsidRPr="00921083" w:rsidRDefault="009E6ED9" w:rsidP="009E6E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 w:rsidR="00AA0C43">
              <w:rPr>
                <w:rFonts w:ascii="Times New Roman" w:hAnsi="Times New Roman"/>
                <w:sz w:val="20"/>
                <w:szCs w:val="20"/>
              </w:rPr>
              <w:t>8</w:t>
            </w:r>
            <w:r w:rsidR="004225A8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 w:rsidR="00AA0C43">
              <w:rPr>
                <w:rFonts w:ascii="Times New Roman" w:hAnsi="Times New Roman"/>
                <w:sz w:val="20"/>
                <w:szCs w:val="20"/>
              </w:rPr>
              <w:t>223 559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E6ED9" w:rsidRPr="00921083" w:rsidRDefault="00AA0C43" w:rsidP="009E6E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9E6ED9"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223 559 100</w:t>
            </w:r>
            <w:r w:rsidR="009E6ED9"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E6ED9" w:rsidRPr="00921083" w:rsidRDefault="00AA0C43" w:rsidP="009E6E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9E6ED9"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>223 559 100</w:t>
            </w:r>
            <w:r w:rsidR="009E6ED9"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A0C43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6467A2" w:rsidRPr="00921083" w:rsidRDefault="00AA0C43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1 732 180</w:t>
            </w:r>
            <w:r w:rsidR="002F0574"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6467A2"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467A2"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6467A2" w:rsidRPr="00921083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 w:rsidR="00AA0C43"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A0C43">
              <w:rPr>
                <w:rFonts w:ascii="Times New Roman" w:hAnsi="Times New Roman"/>
                <w:sz w:val="20"/>
                <w:szCs w:val="20"/>
              </w:rPr>
              <w:t>114 893 66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467A2" w:rsidRPr="00921083" w:rsidRDefault="00AA0C43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6467A2"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3 419 260</w:t>
            </w:r>
            <w:r w:rsidR="006467A2"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2F0574" w:rsidRPr="0092108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F0574" w:rsidRPr="00921083" w:rsidRDefault="00AA0C43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2F0574"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F0574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3 419 260</w:t>
            </w:r>
            <w:r w:rsidR="002F0574"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467A2" w:rsidRPr="00921083" w:rsidRDefault="006467A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 w:rsidR="00AA0C43">
              <w:rPr>
                <w:rFonts w:ascii="Times New Roman" w:hAnsi="Times New Roman"/>
                <w:b/>
                <w:sz w:val="20"/>
                <w:szCs w:val="20"/>
              </w:rPr>
              <w:t>20 990 856</w:t>
            </w:r>
            <w:r w:rsidR="005649B8"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467A2" w:rsidRPr="00921083" w:rsidRDefault="006467A2" w:rsidP="00166E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 w:rsidR="00AA0C43"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A0C43">
              <w:rPr>
                <w:rFonts w:ascii="Times New Roman" w:hAnsi="Times New Roman"/>
                <w:sz w:val="20"/>
                <w:szCs w:val="20"/>
              </w:rPr>
              <w:t>6 996 952</w:t>
            </w:r>
            <w:r w:rsidR="005649B8"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166ED0" w:rsidRPr="0092108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66ED0" w:rsidRPr="00921083" w:rsidRDefault="00AA0C43" w:rsidP="005649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166ED0"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6 952</w:t>
            </w:r>
            <w:r w:rsidR="005649B8"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 w:rsidR="00166ED0"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344C90" w:rsidRPr="0092108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4C90" w:rsidRPr="00921083" w:rsidRDefault="00AA0C43" w:rsidP="005649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344C90"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6 996 952</w:t>
            </w:r>
            <w:r w:rsidR="00344C90"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AA0C43" w:rsidRPr="00921083" w:rsidRDefault="00AA0C43" w:rsidP="00AA0C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225A8">
              <w:rPr>
                <w:rFonts w:ascii="Times New Roman" w:hAnsi="Times New Roman"/>
                <w:b/>
                <w:sz w:val="20"/>
                <w:szCs w:val="20"/>
              </w:rPr>
              <w:t> 044 571 91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AA0C43" w:rsidRPr="00921083" w:rsidRDefault="00AA0C43" w:rsidP="00AA0C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225A8">
              <w:rPr>
                <w:rFonts w:ascii="Times New Roman" w:hAnsi="Times New Roman"/>
                <w:sz w:val="20"/>
                <w:szCs w:val="20"/>
              </w:rPr>
              <w:t>355 638 28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C43" w:rsidRPr="00921083" w:rsidRDefault="00AA0C43" w:rsidP="00AA0C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225A8">
              <w:rPr>
                <w:rFonts w:ascii="Times New Roman" w:hAnsi="Times New Roman"/>
                <w:sz w:val="20"/>
                <w:szCs w:val="20"/>
              </w:rPr>
              <w:t>344 466 81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C43" w:rsidRDefault="00AA0C43" w:rsidP="00AA0C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4225A8">
              <w:rPr>
                <w:rFonts w:ascii="Times New Roman" w:hAnsi="Times New Roman"/>
                <w:sz w:val="20"/>
                <w:szCs w:val="20"/>
              </w:rPr>
              <w:t>344 466 81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225A8" w:rsidRDefault="00AA0C43" w:rsidP="00AA0C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AA0C43" w:rsidRPr="00921083" w:rsidRDefault="004225A8" w:rsidP="00AA0C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1 848 874</w:t>
            </w:r>
            <w:r w:rsidR="00AA0C43"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AA0C43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0C43"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AA0C43"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A0C43" w:rsidRPr="0092108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 w:rsidR="004225A8">
              <w:rPr>
                <w:rFonts w:ascii="Times New Roman" w:hAnsi="Times New Roman"/>
                <w:sz w:val="20"/>
                <w:szCs w:val="20"/>
              </w:rPr>
              <w:t>233 747 67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C43" w:rsidRPr="0092108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223 559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C43" w:rsidRPr="0092108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>223 559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A0C4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AA0C43" w:rsidRPr="0092108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1 732 18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AA0C43" w:rsidRPr="0092108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4 893 66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C43" w:rsidRPr="0092108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3 419 26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C43" w:rsidRPr="0092108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3 419 26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A0C43" w:rsidRPr="00921083" w:rsidRDefault="00AA0C43" w:rsidP="00AA0C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 990 856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A0C43" w:rsidRPr="0092108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6 95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0C43" w:rsidRPr="0092108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6 95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467A2" w:rsidRPr="00921083" w:rsidRDefault="00AA0C43" w:rsidP="00AA0C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6 996 95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467A2" w:rsidRPr="00095238" w:rsidRDefault="006467A2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155D1" w:rsidRPr="00095238" w:rsidRDefault="00D21A7D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У</w:t>
      </w:r>
      <w:r w:rsidR="00921083" w:rsidRPr="00095238">
        <w:rPr>
          <w:rFonts w:ascii="Times New Roman" w:hAnsi="Times New Roman"/>
          <w:sz w:val="25"/>
          <w:szCs w:val="25"/>
        </w:rPr>
        <w:t>величе</w:t>
      </w:r>
      <w:r w:rsidRPr="00095238">
        <w:rPr>
          <w:rFonts w:ascii="Times New Roman" w:hAnsi="Times New Roman"/>
          <w:sz w:val="25"/>
          <w:szCs w:val="25"/>
        </w:rPr>
        <w:t xml:space="preserve">ние </w:t>
      </w:r>
      <w:r w:rsidR="006155D1" w:rsidRPr="00095238">
        <w:rPr>
          <w:rFonts w:ascii="Times New Roman" w:hAnsi="Times New Roman"/>
          <w:sz w:val="25"/>
          <w:szCs w:val="25"/>
        </w:rPr>
        <w:t xml:space="preserve"> бюджетных ассигнований </w:t>
      </w:r>
      <w:r w:rsidR="00351AAE" w:rsidRPr="00095238">
        <w:rPr>
          <w:rFonts w:ascii="Times New Roman" w:hAnsi="Times New Roman"/>
          <w:sz w:val="25"/>
          <w:szCs w:val="25"/>
        </w:rPr>
        <w:t>по подпрограмме 1</w:t>
      </w:r>
      <w:r w:rsidR="004225A8" w:rsidRPr="00095238">
        <w:rPr>
          <w:rFonts w:ascii="Times New Roman" w:hAnsi="Times New Roman"/>
          <w:sz w:val="25"/>
          <w:szCs w:val="25"/>
        </w:rPr>
        <w:t xml:space="preserve"> за счет средств краевого бюджета</w:t>
      </w:r>
      <w:r w:rsidR="00351AAE" w:rsidRPr="00095238">
        <w:rPr>
          <w:rFonts w:ascii="Times New Roman" w:hAnsi="Times New Roman"/>
          <w:sz w:val="25"/>
          <w:szCs w:val="25"/>
        </w:rPr>
        <w:t xml:space="preserve"> </w:t>
      </w:r>
      <w:r w:rsidR="006155D1" w:rsidRPr="00095238">
        <w:rPr>
          <w:rFonts w:ascii="Times New Roman" w:hAnsi="Times New Roman"/>
          <w:sz w:val="25"/>
          <w:szCs w:val="25"/>
        </w:rPr>
        <w:t xml:space="preserve">в сумме </w:t>
      </w:r>
      <w:r w:rsidR="004225A8" w:rsidRPr="00095238">
        <w:rPr>
          <w:rFonts w:ascii="Times New Roman" w:hAnsi="Times New Roman"/>
          <w:sz w:val="25"/>
          <w:szCs w:val="25"/>
        </w:rPr>
        <w:t>11 171 574</w:t>
      </w:r>
      <w:r w:rsidR="00921083" w:rsidRPr="00095238">
        <w:rPr>
          <w:rFonts w:ascii="Times New Roman" w:hAnsi="Times New Roman"/>
          <w:sz w:val="25"/>
          <w:szCs w:val="25"/>
        </w:rPr>
        <w:t>,00</w:t>
      </w:r>
      <w:r w:rsidR="006155D1" w:rsidRPr="00095238">
        <w:rPr>
          <w:rFonts w:ascii="Times New Roman" w:hAnsi="Times New Roman"/>
          <w:sz w:val="25"/>
          <w:szCs w:val="25"/>
        </w:rPr>
        <w:t xml:space="preserve"> руб. (</w:t>
      </w:r>
      <w:r w:rsidR="00CE20E9" w:rsidRPr="00095238">
        <w:rPr>
          <w:rFonts w:ascii="Times New Roman" w:hAnsi="Times New Roman"/>
          <w:sz w:val="25"/>
          <w:szCs w:val="25"/>
        </w:rPr>
        <w:t>1,08%), из них:</w:t>
      </w:r>
    </w:p>
    <w:p w:rsidR="00CE20E9" w:rsidRPr="00095238" w:rsidRDefault="00CE20E9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- в сумме 296 500,00 руб. по мероприятию 1.1.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за счет средств краевого бюджета</w:t>
      </w:r>
      <w:r w:rsidR="0067586B" w:rsidRPr="00095238">
        <w:rPr>
          <w:rFonts w:ascii="Times New Roman" w:hAnsi="Times New Roman"/>
          <w:sz w:val="25"/>
          <w:szCs w:val="25"/>
        </w:rPr>
        <w:t>»;</w:t>
      </w:r>
    </w:p>
    <w:p w:rsidR="0067586B" w:rsidRPr="00095238" w:rsidRDefault="0067586B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- в сумме 833 800,00 руб. по мероприятию 1.1.3 «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за счет средств краевого бюджета»;</w:t>
      </w:r>
    </w:p>
    <w:p w:rsidR="0067586B" w:rsidRPr="00095238" w:rsidRDefault="0067586B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- в сумме 145 642,00 руб. по мероприятию 1.1.5 «Средства на повышение размеров оплаты труда работников бюджетной сферы Красноярского края с 1 января 2018 года на 4 </w:t>
      </w:r>
      <w:r w:rsidR="00095238" w:rsidRPr="00095238">
        <w:rPr>
          <w:rFonts w:ascii="Times New Roman" w:hAnsi="Times New Roman"/>
          <w:sz w:val="25"/>
          <w:szCs w:val="25"/>
        </w:rPr>
        <w:t>%</w:t>
      </w:r>
      <w:r w:rsidRPr="00095238">
        <w:rPr>
          <w:rFonts w:ascii="Times New Roman" w:hAnsi="Times New Roman"/>
          <w:sz w:val="25"/>
          <w:szCs w:val="25"/>
        </w:rPr>
        <w:t xml:space="preserve"> счет средств краевого бюджета»;</w:t>
      </w:r>
    </w:p>
    <w:p w:rsidR="0067586B" w:rsidRPr="00095238" w:rsidRDefault="0067586B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lastRenderedPageBreak/>
        <w:t>- в сумме 7 558 900,00 руб. по мероприятию 2.1.2 «Обеспечение государственных гарантий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за счет средств краевого бюджета»;</w:t>
      </w:r>
    </w:p>
    <w:p w:rsidR="0067586B" w:rsidRPr="00095238" w:rsidRDefault="0067586B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- в сумме 633 300,00 руб.  по мероприятию 2.1.3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за счет средств краевого бюджета»;</w:t>
      </w:r>
    </w:p>
    <w:p w:rsidR="0067586B" w:rsidRPr="00095238" w:rsidRDefault="0067586B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- в сумме 658 685,00 руб. по мероприятию 2.1.5 «Средства на повышение размеров оплаты труда работников бюджетной сферы Красноярского края с 1 января 2018 года на 4</w:t>
      </w:r>
      <w:r w:rsidR="00095238" w:rsidRPr="00095238">
        <w:rPr>
          <w:rFonts w:ascii="Times New Roman" w:hAnsi="Times New Roman"/>
          <w:sz w:val="25"/>
          <w:szCs w:val="25"/>
        </w:rPr>
        <w:t>%</w:t>
      </w:r>
      <w:r w:rsidRPr="00095238">
        <w:rPr>
          <w:rFonts w:ascii="Times New Roman" w:hAnsi="Times New Roman"/>
          <w:sz w:val="25"/>
          <w:szCs w:val="25"/>
        </w:rPr>
        <w:t xml:space="preserve"> за счет средств краевого бюджета»;</w:t>
      </w:r>
    </w:p>
    <w:p w:rsidR="0067586B" w:rsidRPr="00095238" w:rsidRDefault="0067586B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- в сумме 523 500,00 руб. по мероприятию 3.1.2. «Средства на увеличение размеров оплаты труда педагогических работников муниципальных учреждений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, олимпийского резерва реализующих программы спортивной подготовки за счет средств краевого бюджета»;</w:t>
      </w:r>
    </w:p>
    <w:p w:rsidR="0067586B" w:rsidRPr="00095238" w:rsidRDefault="0067586B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 xml:space="preserve">- в сумме 521 247,00 руб. по мероприятию 3.1.3 «Средства на повышение размеров оплаты труда работников бюджетной сферы Красноярского края с 1 января 2018 года на </w:t>
      </w:r>
      <w:r w:rsidR="00253F9F">
        <w:rPr>
          <w:rFonts w:ascii="Times New Roman" w:hAnsi="Times New Roman"/>
          <w:sz w:val="25"/>
          <w:szCs w:val="25"/>
        </w:rPr>
        <w:t>4</w:t>
      </w:r>
      <w:r w:rsidR="00095238" w:rsidRPr="00095238">
        <w:rPr>
          <w:rFonts w:ascii="Times New Roman" w:hAnsi="Times New Roman"/>
          <w:sz w:val="25"/>
          <w:szCs w:val="25"/>
        </w:rPr>
        <w:t>%</w:t>
      </w:r>
      <w:r w:rsidRPr="00095238">
        <w:rPr>
          <w:rFonts w:ascii="Times New Roman" w:hAnsi="Times New Roman"/>
          <w:sz w:val="25"/>
          <w:szCs w:val="25"/>
        </w:rPr>
        <w:t xml:space="preserve"> за счет средств краевого бюджета».</w:t>
      </w:r>
    </w:p>
    <w:p w:rsidR="00265642" w:rsidRPr="00095238" w:rsidRDefault="00265642" w:rsidP="0026564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71641" w:rsidRPr="00095238" w:rsidRDefault="00C71641" w:rsidP="00C7164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Вносятся изменения в подпрограмму</w:t>
      </w:r>
      <w:r w:rsidRPr="00095238">
        <w:rPr>
          <w:rFonts w:ascii="Times New Roman" w:hAnsi="Times New Roman"/>
          <w:i/>
          <w:sz w:val="25"/>
          <w:szCs w:val="25"/>
        </w:rPr>
        <w:t xml:space="preserve"> </w:t>
      </w:r>
      <w:r w:rsidR="00913C56" w:rsidRPr="00095238">
        <w:rPr>
          <w:rFonts w:ascii="Times New Roman" w:hAnsi="Times New Roman"/>
          <w:sz w:val="25"/>
          <w:szCs w:val="25"/>
        </w:rPr>
        <w:t xml:space="preserve">3 </w:t>
      </w:r>
      <w:r w:rsidRPr="00095238">
        <w:rPr>
          <w:rFonts w:ascii="Times New Roman" w:hAnsi="Times New Roman"/>
          <w:i/>
          <w:sz w:val="25"/>
          <w:szCs w:val="25"/>
          <w:u w:val="single"/>
        </w:rPr>
        <w:t>«Обеспечение реализации муниципальной программы в области образования</w:t>
      </w:r>
      <w:r w:rsidR="004B375F" w:rsidRPr="00095238">
        <w:rPr>
          <w:rFonts w:ascii="Times New Roman" w:hAnsi="Times New Roman"/>
          <w:i/>
          <w:sz w:val="25"/>
          <w:szCs w:val="25"/>
          <w:u w:val="single"/>
        </w:rPr>
        <w:t xml:space="preserve"> Шарыповского района</w:t>
      </w:r>
      <w:r w:rsidRPr="00095238">
        <w:rPr>
          <w:rFonts w:ascii="Times New Roman" w:hAnsi="Times New Roman"/>
          <w:i/>
          <w:sz w:val="25"/>
          <w:szCs w:val="25"/>
          <w:u w:val="single"/>
        </w:rPr>
        <w:t>»</w:t>
      </w:r>
      <w:r w:rsidRPr="00095238">
        <w:rPr>
          <w:rFonts w:ascii="Times New Roman" w:hAnsi="Times New Roman"/>
          <w:sz w:val="25"/>
          <w:szCs w:val="25"/>
        </w:rPr>
        <w:t xml:space="preserve"> по строке (пункту) «Объемы и источники финансирования подпрограммы».</w:t>
      </w:r>
    </w:p>
    <w:p w:rsidR="00C71641" w:rsidRPr="00095238" w:rsidRDefault="00C71641" w:rsidP="00C71641">
      <w:pPr>
        <w:pStyle w:val="a3"/>
        <w:ind w:left="720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После внесения изменений, строка будет читаться:</w:t>
      </w:r>
    </w:p>
    <w:p w:rsidR="004A5B77" w:rsidRPr="004B375F" w:rsidRDefault="004A5B77" w:rsidP="00C71641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C71641" w:rsidRPr="004B375F" w:rsidTr="00DF3EFE">
        <w:tc>
          <w:tcPr>
            <w:tcW w:w="1951" w:type="dxa"/>
            <w:vMerge w:val="restart"/>
          </w:tcPr>
          <w:p w:rsidR="00C71641" w:rsidRPr="004B375F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C71641" w:rsidRPr="004B375F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>Предыдущая редакция подпрограммы 3</w:t>
            </w:r>
          </w:p>
          <w:p w:rsidR="00C71641" w:rsidRPr="004B375F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C71641" w:rsidRPr="004B375F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>Предлагаемая редакция подпрограммы 3</w:t>
            </w:r>
          </w:p>
          <w:p w:rsidR="00C71641" w:rsidRPr="004B375F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71641" w:rsidRPr="004225A8" w:rsidTr="00DF3EFE">
        <w:tc>
          <w:tcPr>
            <w:tcW w:w="1951" w:type="dxa"/>
            <w:vMerge/>
          </w:tcPr>
          <w:p w:rsidR="00C71641" w:rsidRPr="004B375F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265642" w:rsidRPr="004B375F" w:rsidRDefault="00265642" w:rsidP="004B375F">
            <w:pPr>
              <w:pStyle w:val="a3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="00C71641" w:rsidRPr="004B375F">
              <w:rPr>
                <w:rFonts w:ascii="Times New Roman" w:hAnsi="Times New Roman"/>
              </w:rPr>
              <w:t xml:space="preserve"> составляет </w:t>
            </w:r>
            <w:r w:rsidRPr="004B375F">
              <w:rPr>
                <w:rFonts w:ascii="Times New Roman" w:hAnsi="Times New Roman"/>
                <w:b/>
              </w:rPr>
              <w:t>41</w:t>
            </w:r>
            <w:r w:rsidR="004B375F" w:rsidRPr="004B375F">
              <w:rPr>
                <w:rFonts w:ascii="Times New Roman" w:hAnsi="Times New Roman"/>
                <w:b/>
              </w:rPr>
              <w:t> 009 700</w:t>
            </w:r>
            <w:r w:rsidRPr="004B375F">
              <w:rPr>
                <w:rFonts w:ascii="Times New Roman" w:hAnsi="Times New Roman"/>
                <w:b/>
              </w:rPr>
              <w:t>,00</w:t>
            </w:r>
            <w:r w:rsidR="00062349" w:rsidRPr="004B375F">
              <w:rPr>
                <w:rFonts w:ascii="Times New Roman" w:hAnsi="Times New Roman"/>
                <w:b/>
              </w:rPr>
              <w:t xml:space="preserve"> </w:t>
            </w:r>
            <w:r w:rsidR="00C71641" w:rsidRPr="004B375F">
              <w:rPr>
                <w:rFonts w:ascii="Times New Roman" w:hAnsi="Times New Roman"/>
                <w:b/>
              </w:rPr>
              <w:t>руб.,</w:t>
            </w:r>
            <w:r w:rsidR="00C71641" w:rsidRPr="004B375F">
              <w:rPr>
                <w:rFonts w:ascii="Times New Roman" w:hAnsi="Times New Roman"/>
              </w:rPr>
              <w:t xml:space="preserve"> в том </w:t>
            </w:r>
          </w:p>
          <w:p w:rsidR="00C71641" w:rsidRPr="004B375F" w:rsidRDefault="00C71641" w:rsidP="00DF3EFE">
            <w:pPr>
              <w:pStyle w:val="a3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>за счет средств краевого бюджета</w:t>
            </w:r>
          </w:p>
          <w:p w:rsidR="00C71641" w:rsidRPr="004B375F" w:rsidRDefault="004B375F" w:rsidP="00DF3EFE">
            <w:pPr>
              <w:pStyle w:val="a3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  <w:b/>
              </w:rPr>
              <w:t>0</w:t>
            </w:r>
            <w:r w:rsidR="00913C56" w:rsidRPr="004B375F">
              <w:rPr>
                <w:rFonts w:ascii="Times New Roman" w:hAnsi="Times New Roman"/>
                <w:b/>
              </w:rPr>
              <w:t>,00</w:t>
            </w:r>
            <w:r w:rsidR="00C71641" w:rsidRPr="004B375F">
              <w:rPr>
                <w:rFonts w:ascii="Times New Roman" w:hAnsi="Times New Roman"/>
              </w:rPr>
              <w:t xml:space="preserve"> </w:t>
            </w:r>
            <w:r w:rsidR="00C71641" w:rsidRPr="004B375F">
              <w:rPr>
                <w:rFonts w:ascii="Times New Roman" w:hAnsi="Times New Roman"/>
                <w:b/>
              </w:rPr>
              <w:t>руб</w:t>
            </w:r>
            <w:r w:rsidR="00C71641" w:rsidRPr="004B375F">
              <w:rPr>
                <w:rFonts w:ascii="Times New Roman" w:hAnsi="Times New Roman"/>
              </w:rPr>
              <w:t>., из них:</w:t>
            </w:r>
          </w:p>
          <w:p w:rsidR="00C71641" w:rsidRPr="004B375F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>2018 год – 0,00 руб.</w:t>
            </w:r>
            <w:r w:rsidR="00265642" w:rsidRPr="004B375F">
              <w:rPr>
                <w:rFonts w:ascii="Times New Roman" w:hAnsi="Times New Roman"/>
              </w:rPr>
              <w:t>;</w:t>
            </w:r>
          </w:p>
          <w:p w:rsidR="00265642" w:rsidRPr="004B375F" w:rsidRDefault="00265642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>2019 год – 0,00 руб.</w:t>
            </w:r>
            <w:r w:rsidR="004B375F" w:rsidRPr="004B375F">
              <w:rPr>
                <w:rFonts w:ascii="Times New Roman" w:hAnsi="Times New Roman"/>
              </w:rPr>
              <w:t>;</w:t>
            </w:r>
          </w:p>
          <w:p w:rsidR="004B375F" w:rsidRPr="004B375F" w:rsidRDefault="004B375F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>2020 год – 0,00 руб.</w:t>
            </w:r>
          </w:p>
          <w:p w:rsidR="00913C56" w:rsidRPr="004B375F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="00265642" w:rsidRPr="004B375F">
              <w:rPr>
                <w:rFonts w:ascii="Times New Roman" w:hAnsi="Times New Roman"/>
                <w:b/>
              </w:rPr>
              <w:t>41 009 7</w:t>
            </w:r>
            <w:r w:rsidR="004B375F" w:rsidRPr="004B375F">
              <w:rPr>
                <w:rFonts w:ascii="Times New Roman" w:hAnsi="Times New Roman"/>
                <w:b/>
              </w:rPr>
              <w:t>00</w:t>
            </w:r>
            <w:r w:rsidR="00265642" w:rsidRPr="004B375F">
              <w:rPr>
                <w:rFonts w:ascii="Times New Roman" w:hAnsi="Times New Roman"/>
                <w:b/>
              </w:rPr>
              <w:t>,00</w:t>
            </w:r>
            <w:r w:rsidRPr="004B375F">
              <w:rPr>
                <w:rFonts w:ascii="Times New Roman" w:hAnsi="Times New Roman"/>
                <w:b/>
              </w:rPr>
              <w:t xml:space="preserve"> </w:t>
            </w:r>
            <w:r w:rsidRPr="004B375F">
              <w:rPr>
                <w:rFonts w:ascii="Times New Roman" w:hAnsi="Times New Roman"/>
              </w:rPr>
              <w:t>руб., из них:</w:t>
            </w:r>
          </w:p>
          <w:p w:rsidR="00913C56" w:rsidRPr="004B375F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>201</w:t>
            </w:r>
            <w:r w:rsidR="004B375F" w:rsidRPr="004B375F">
              <w:rPr>
                <w:rFonts w:ascii="Times New Roman" w:hAnsi="Times New Roman"/>
              </w:rPr>
              <w:t>8</w:t>
            </w:r>
            <w:r w:rsidRPr="004B375F">
              <w:rPr>
                <w:rFonts w:ascii="Times New Roman" w:hAnsi="Times New Roman"/>
              </w:rPr>
              <w:t xml:space="preserve"> год – 13</w:t>
            </w:r>
            <w:r w:rsidR="00265642" w:rsidRPr="004B375F">
              <w:rPr>
                <w:rFonts w:ascii="Times New Roman" w:hAnsi="Times New Roman"/>
              </w:rPr>
              <w:t> 669 90</w:t>
            </w:r>
            <w:r w:rsidR="004B375F" w:rsidRPr="004B375F">
              <w:rPr>
                <w:rFonts w:ascii="Times New Roman" w:hAnsi="Times New Roman"/>
              </w:rPr>
              <w:t>0</w:t>
            </w:r>
            <w:r w:rsidRPr="004B375F">
              <w:rPr>
                <w:rFonts w:ascii="Times New Roman" w:hAnsi="Times New Roman"/>
              </w:rPr>
              <w:t>,00 руб.;</w:t>
            </w:r>
          </w:p>
          <w:p w:rsidR="00DF3EFE" w:rsidRPr="004B375F" w:rsidRDefault="004B375F" w:rsidP="00265642">
            <w:pPr>
              <w:pStyle w:val="a3"/>
              <w:jc w:val="both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>2019</w:t>
            </w:r>
            <w:r w:rsidR="00913C56" w:rsidRPr="004B375F">
              <w:rPr>
                <w:rFonts w:ascii="Times New Roman" w:hAnsi="Times New Roman"/>
              </w:rPr>
              <w:t xml:space="preserve"> год – 13</w:t>
            </w:r>
            <w:r w:rsidRPr="004B375F">
              <w:rPr>
                <w:rFonts w:ascii="Times New Roman" w:hAnsi="Times New Roman"/>
              </w:rPr>
              <w:t> 669 900</w:t>
            </w:r>
            <w:r w:rsidR="00913C56" w:rsidRPr="004B375F">
              <w:rPr>
                <w:rFonts w:ascii="Times New Roman" w:hAnsi="Times New Roman"/>
              </w:rPr>
              <w:t>,00 руб.</w:t>
            </w:r>
            <w:r w:rsidR="00265642" w:rsidRPr="004B375F">
              <w:rPr>
                <w:rFonts w:ascii="Times New Roman" w:hAnsi="Times New Roman"/>
              </w:rPr>
              <w:t>;</w:t>
            </w:r>
          </w:p>
          <w:p w:rsidR="00265642" w:rsidRPr="004B375F" w:rsidRDefault="004B375F" w:rsidP="00265642">
            <w:pPr>
              <w:pStyle w:val="a3"/>
              <w:jc w:val="both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>2020 год – 13 669 900</w:t>
            </w:r>
            <w:r w:rsidR="00265642" w:rsidRPr="004B375F">
              <w:rPr>
                <w:rFonts w:ascii="Times New Roman" w:hAnsi="Times New Roman"/>
              </w:rPr>
              <w:t>,00 руб.</w:t>
            </w:r>
          </w:p>
        </w:tc>
        <w:tc>
          <w:tcPr>
            <w:tcW w:w="4112" w:type="dxa"/>
          </w:tcPr>
          <w:p w:rsidR="004B375F" w:rsidRPr="004B375F" w:rsidRDefault="004B375F" w:rsidP="004B375F">
            <w:pPr>
              <w:pStyle w:val="a3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</w:t>
            </w:r>
            <w:r w:rsidRPr="004B375F">
              <w:rPr>
                <w:rFonts w:ascii="Times New Roman" w:hAnsi="Times New Roman"/>
                <w:b/>
              </w:rPr>
              <w:t>41 330 544,00 руб.,</w:t>
            </w:r>
            <w:r w:rsidRPr="004B375F">
              <w:rPr>
                <w:rFonts w:ascii="Times New Roman" w:hAnsi="Times New Roman"/>
              </w:rPr>
              <w:t xml:space="preserve"> в том </w:t>
            </w:r>
          </w:p>
          <w:p w:rsidR="004B375F" w:rsidRPr="004B375F" w:rsidRDefault="004B375F" w:rsidP="004B375F">
            <w:pPr>
              <w:pStyle w:val="a3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>за счет средств краевого бюджета</w:t>
            </w:r>
          </w:p>
          <w:p w:rsidR="004B375F" w:rsidRPr="004B375F" w:rsidRDefault="004B375F" w:rsidP="004B375F">
            <w:pPr>
              <w:pStyle w:val="a3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  <w:b/>
              </w:rPr>
              <w:t>320 844,00</w:t>
            </w:r>
            <w:r w:rsidRPr="004B375F">
              <w:rPr>
                <w:rFonts w:ascii="Times New Roman" w:hAnsi="Times New Roman"/>
              </w:rPr>
              <w:t xml:space="preserve"> </w:t>
            </w:r>
            <w:r w:rsidRPr="004B375F">
              <w:rPr>
                <w:rFonts w:ascii="Times New Roman" w:hAnsi="Times New Roman"/>
                <w:b/>
              </w:rPr>
              <w:t>руб</w:t>
            </w:r>
            <w:r w:rsidRPr="004B375F">
              <w:rPr>
                <w:rFonts w:ascii="Times New Roman" w:hAnsi="Times New Roman"/>
              </w:rPr>
              <w:t>., из них:</w:t>
            </w:r>
          </w:p>
          <w:p w:rsidR="004B375F" w:rsidRPr="004B375F" w:rsidRDefault="004B375F" w:rsidP="004B375F">
            <w:pPr>
              <w:pStyle w:val="a3"/>
              <w:jc w:val="both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>2018 год – 320 844,00 руб.;</w:t>
            </w:r>
          </w:p>
          <w:p w:rsidR="004B375F" w:rsidRPr="004B375F" w:rsidRDefault="004B375F" w:rsidP="004B375F">
            <w:pPr>
              <w:pStyle w:val="a3"/>
              <w:jc w:val="both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>2019 год – 0,00 руб.;</w:t>
            </w:r>
          </w:p>
          <w:p w:rsidR="004B375F" w:rsidRPr="004B375F" w:rsidRDefault="004B375F" w:rsidP="004B375F">
            <w:pPr>
              <w:pStyle w:val="a3"/>
              <w:jc w:val="both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>2020 год – 0,00 руб.</w:t>
            </w:r>
          </w:p>
          <w:p w:rsidR="004B375F" w:rsidRPr="004B375F" w:rsidRDefault="004B375F" w:rsidP="004B375F">
            <w:pPr>
              <w:pStyle w:val="a3"/>
              <w:jc w:val="both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4B375F">
              <w:rPr>
                <w:rFonts w:ascii="Times New Roman" w:hAnsi="Times New Roman"/>
                <w:b/>
              </w:rPr>
              <w:t xml:space="preserve">41 009 700,00 </w:t>
            </w:r>
            <w:r w:rsidRPr="004B375F">
              <w:rPr>
                <w:rFonts w:ascii="Times New Roman" w:hAnsi="Times New Roman"/>
              </w:rPr>
              <w:t>руб., из них:</w:t>
            </w:r>
          </w:p>
          <w:p w:rsidR="004B375F" w:rsidRPr="004B375F" w:rsidRDefault="004B375F" w:rsidP="004B375F">
            <w:pPr>
              <w:pStyle w:val="a3"/>
              <w:jc w:val="both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>2018 год – 13 669 900,00 руб.;</w:t>
            </w:r>
          </w:p>
          <w:p w:rsidR="004B375F" w:rsidRPr="004B375F" w:rsidRDefault="004B375F" w:rsidP="004B375F">
            <w:pPr>
              <w:pStyle w:val="a3"/>
              <w:jc w:val="both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>2019 год – 13 669 900,00 руб.;</w:t>
            </w:r>
          </w:p>
          <w:p w:rsidR="00C71641" w:rsidRPr="004B375F" w:rsidRDefault="004B375F" w:rsidP="004B375F">
            <w:pPr>
              <w:pStyle w:val="a3"/>
              <w:jc w:val="both"/>
              <w:rPr>
                <w:rFonts w:ascii="Times New Roman" w:hAnsi="Times New Roman"/>
              </w:rPr>
            </w:pPr>
            <w:r w:rsidRPr="004B375F">
              <w:rPr>
                <w:rFonts w:ascii="Times New Roman" w:hAnsi="Times New Roman"/>
              </w:rPr>
              <w:t>2020 год – 13 669 900,00 руб.</w:t>
            </w:r>
          </w:p>
        </w:tc>
      </w:tr>
    </w:tbl>
    <w:p w:rsidR="00C71641" w:rsidRPr="00095238" w:rsidRDefault="00C71641" w:rsidP="00C71641">
      <w:pPr>
        <w:pStyle w:val="a3"/>
        <w:ind w:left="720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443838" w:rsidRPr="00095238" w:rsidRDefault="00DF3EFE" w:rsidP="004B375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У</w:t>
      </w:r>
      <w:r w:rsidR="004B375F" w:rsidRPr="00095238">
        <w:rPr>
          <w:rFonts w:ascii="Times New Roman" w:hAnsi="Times New Roman"/>
          <w:sz w:val="25"/>
          <w:szCs w:val="25"/>
        </w:rPr>
        <w:t>величение</w:t>
      </w:r>
      <w:r w:rsidRPr="00095238">
        <w:rPr>
          <w:rFonts w:ascii="Times New Roman" w:hAnsi="Times New Roman"/>
          <w:sz w:val="25"/>
          <w:szCs w:val="25"/>
        </w:rPr>
        <w:t xml:space="preserve"> бюджетных ассигнований </w:t>
      </w:r>
      <w:r w:rsidR="00913C56" w:rsidRPr="00095238">
        <w:rPr>
          <w:rFonts w:ascii="Times New Roman" w:hAnsi="Times New Roman"/>
          <w:sz w:val="25"/>
          <w:szCs w:val="25"/>
        </w:rPr>
        <w:t xml:space="preserve">по подпрограмме 3 </w:t>
      </w:r>
      <w:r w:rsidR="004B375F" w:rsidRPr="00095238">
        <w:rPr>
          <w:rFonts w:ascii="Times New Roman" w:hAnsi="Times New Roman"/>
          <w:sz w:val="25"/>
          <w:szCs w:val="25"/>
        </w:rPr>
        <w:t xml:space="preserve">за счет средств краевого бюджета </w:t>
      </w:r>
      <w:r w:rsidR="00913C56" w:rsidRPr="00095238">
        <w:rPr>
          <w:rFonts w:ascii="Times New Roman" w:hAnsi="Times New Roman"/>
          <w:sz w:val="25"/>
          <w:szCs w:val="25"/>
        </w:rPr>
        <w:t xml:space="preserve">в сумме </w:t>
      </w:r>
      <w:r w:rsidR="004B375F" w:rsidRPr="00095238">
        <w:rPr>
          <w:rFonts w:ascii="Times New Roman" w:hAnsi="Times New Roman"/>
          <w:sz w:val="25"/>
          <w:szCs w:val="25"/>
        </w:rPr>
        <w:t>320 844,00</w:t>
      </w:r>
      <w:r w:rsidR="00913C56" w:rsidRPr="00095238">
        <w:rPr>
          <w:rFonts w:ascii="Times New Roman" w:hAnsi="Times New Roman"/>
          <w:sz w:val="25"/>
          <w:szCs w:val="25"/>
        </w:rPr>
        <w:t xml:space="preserve"> руб. (0,</w:t>
      </w:r>
      <w:r w:rsidR="004B375F" w:rsidRPr="00095238">
        <w:rPr>
          <w:rFonts w:ascii="Times New Roman" w:hAnsi="Times New Roman"/>
          <w:sz w:val="25"/>
          <w:szCs w:val="25"/>
        </w:rPr>
        <w:t>78%)</w:t>
      </w:r>
      <w:r w:rsidR="00913C56" w:rsidRPr="00095238">
        <w:rPr>
          <w:rFonts w:ascii="Times New Roman" w:hAnsi="Times New Roman"/>
          <w:sz w:val="25"/>
          <w:szCs w:val="25"/>
        </w:rPr>
        <w:t xml:space="preserve"> </w:t>
      </w:r>
      <w:r w:rsidR="004B375F" w:rsidRPr="00095238">
        <w:rPr>
          <w:rFonts w:ascii="Times New Roman" w:hAnsi="Times New Roman"/>
          <w:sz w:val="25"/>
          <w:szCs w:val="25"/>
        </w:rPr>
        <w:t>по мероприятию 1.1.2 «Средства на повышение размеров оплаты труда работников бюджетной сферы Красноярского края с 1 января 2018 года на 4</w:t>
      </w:r>
      <w:r w:rsidR="00095238" w:rsidRPr="00095238">
        <w:rPr>
          <w:rFonts w:ascii="Times New Roman" w:hAnsi="Times New Roman"/>
          <w:sz w:val="25"/>
          <w:szCs w:val="25"/>
        </w:rPr>
        <w:t>%</w:t>
      </w:r>
      <w:r w:rsidR="00253F9F">
        <w:rPr>
          <w:rFonts w:ascii="Times New Roman" w:hAnsi="Times New Roman"/>
          <w:sz w:val="25"/>
          <w:szCs w:val="25"/>
        </w:rPr>
        <w:t xml:space="preserve"> </w:t>
      </w:r>
      <w:bookmarkStart w:id="0" w:name="_GoBack"/>
      <w:bookmarkEnd w:id="0"/>
      <w:r w:rsidR="004B375F" w:rsidRPr="00095238">
        <w:rPr>
          <w:rFonts w:ascii="Times New Roman" w:hAnsi="Times New Roman"/>
          <w:sz w:val="25"/>
          <w:szCs w:val="25"/>
        </w:rPr>
        <w:t>за счет средств краевого бюджета».</w:t>
      </w:r>
    </w:p>
    <w:p w:rsidR="004B375F" w:rsidRPr="00095238" w:rsidRDefault="004B375F" w:rsidP="004B375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B375F" w:rsidRPr="00095238" w:rsidRDefault="00095238" w:rsidP="004B375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По отдельному мероприятию «Осуществление государтсвенных полномочий по организации и осуществлению деятельности по опеке и попечительству в отношении несовершеннолетних за счет средств краевого бюджета» увеличение бюджетных ассигнований в 2018 году в сумме 33 360,00 руб. (3,06%) на повышение размеров оплаты труда работников бюджетной сферы Красноярского края с 1 января 2018 года на 4%.</w:t>
      </w:r>
    </w:p>
    <w:p w:rsidR="004B375F" w:rsidRPr="00095238" w:rsidRDefault="004B375F" w:rsidP="004B375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60D15" w:rsidRPr="00095238" w:rsidRDefault="00AC40B6" w:rsidP="001D3F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95238">
        <w:rPr>
          <w:rFonts w:ascii="Times New Roman" w:hAnsi="Times New Roman"/>
          <w:sz w:val="25"/>
          <w:szCs w:val="25"/>
        </w:rPr>
        <w:t>На основании выше изложенного</w:t>
      </w:r>
      <w:r w:rsidR="00D60D15" w:rsidRPr="00095238">
        <w:rPr>
          <w:rFonts w:ascii="Times New Roman" w:hAnsi="Times New Roman"/>
          <w:sz w:val="25"/>
          <w:szCs w:val="25"/>
        </w:rPr>
        <w:t xml:space="preserve"> Контрольно – счетный орган предлагает</w:t>
      </w:r>
      <w:r w:rsidR="001D3FEF" w:rsidRPr="00095238">
        <w:rPr>
          <w:rFonts w:ascii="Times New Roman" w:hAnsi="Times New Roman"/>
          <w:sz w:val="25"/>
          <w:szCs w:val="25"/>
        </w:rPr>
        <w:t xml:space="preserve"> </w:t>
      </w:r>
      <w:r w:rsidR="00D60D15" w:rsidRPr="00095238">
        <w:rPr>
          <w:rFonts w:ascii="Times New Roman" w:hAnsi="Times New Roman"/>
          <w:sz w:val="25"/>
          <w:szCs w:val="25"/>
        </w:rPr>
        <w:t xml:space="preserve">Администрации  Шарыповского района утвердить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(в ред. от </w:t>
      </w:r>
      <w:r w:rsidR="004225A8" w:rsidRPr="00095238">
        <w:rPr>
          <w:rFonts w:ascii="Times New Roman" w:hAnsi="Times New Roman"/>
          <w:sz w:val="25"/>
          <w:szCs w:val="25"/>
        </w:rPr>
        <w:t>27</w:t>
      </w:r>
      <w:r w:rsidR="001D3FEF" w:rsidRPr="00095238">
        <w:rPr>
          <w:rFonts w:ascii="Times New Roman" w:hAnsi="Times New Roman"/>
          <w:sz w:val="25"/>
          <w:szCs w:val="25"/>
        </w:rPr>
        <w:t>.11.2017 № 7</w:t>
      </w:r>
      <w:r w:rsidR="004225A8" w:rsidRPr="00095238">
        <w:rPr>
          <w:rFonts w:ascii="Times New Roman" w:hAnsi="Times New Roman"/>
          <w:sz w:val="25"/>
          <w:szCs w:val="25"/>
        </w:rPr>
        <w:t>74</w:t>
      </w:r>
      <w:r w:rsidR="001D3FEF" w:rsidRPr="00095238">
        <w:rPr>
          <w:rFonts w:ascii="Times New Roman" w:hAnsi="Times New Roman"/>
          <w:sz w:val="25"/>
          <w:szCs w:val="25"/>
        </w:rPr>
        <w:t>-п)</w:t>
      </w:r>
      <w:r w:rsidR="00D60D15" w:rsidRPr="00095238">
        <w:rPr>
          <w:rFonts w:ascii="Times New Roman" w:hAnsi="Times New Roman"/>
          <w:sz w:val="25"/>
          <w:szCs w:val="25"/>
        </w:rPr>
        <w:t>.</w:t>
      </w:r>
    </w:p>
    <w:p w:rsidR="004A5B77" w:rsidRPr="00095238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4A5B77" w:rsidRPr="00095238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A65871" w:rsidRPr="00095238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095238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A65871" w:rsidRPr="00095238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095238">
        <w:rPr>
          <w:rFonts w:ascii="Times New Roman" w:hAnsi="Times New Roman" w:cs="Calibri"/>
          <w:sz w:val="25"/>
          <w:szCs w:val="25"/>
          <w:lang w:eastAsia="ar-SA"/>
        </w:rPr>
        <w:t>Контрольно – счетного органа</w:t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A65871" w:rsidRPr="00095238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AC40B6" w:rsidRPr="00095238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095238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</w:p>
    <w:p w:rsidR="00AC40B6" w:rsidRPr="00095238" w:rsidRDefault="00AC40B6" w:rsidP="00296949">
      <w:pPr>
        <w:suppressAutoHyphens/>
        <w:spacing w:after="0" w:line="240" w:lineRule="auto"/>
        <w:jc w:val="both"/>
        <w:rPr>
          <w:sz w:val="25"/>
          <w:szCs w:val="25"/>
        </w:rPr>
      </w:pPr>
      <w:r w:rsidRPr="00095238">
        <w:rPr>
          <w:rFonts w:ascii="Times New Roman" w:hAnsi="Times New Roman" w:cs="Calibri"/>
          <w:sz w:val="25"/>
          <w:szCs w:val="25"/>
          <w:lang w:eastAsia="ar-SA"/>
        </w:rPr>
        <w:t>Контрольно – счетного органа</w:t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="00A167C0" w:rsidRPr="00095238">
        <w:rPr>
          <w:rFonts w:ascii="Times New Roman" w:hAnsi="Times New Roman" w:cs="Calibri"/>
          <w:sz w:val="25"/>
          <w:szCs w:val="25"/>
          <w:lang w:eastAsia="ar-SA"/>
        </w:rPr>
        <w:tab/>
      </w:r>
      <w:r w:rsidRPr="00095238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sectPr w:rsidR="00AC40B6" w:rsidRPr="00095238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B1" w:rsidRDefault="008152B1" w:rsidP="00A167C0">
      <w:pPr>
        <w:spacing w:after="0" w:line="240" w:lineRule="auto"/>
      </w:pPr>
      <w:r>
        <w:separator/>
      </w:r>
    </w:p>
  </w:endnote>
  <w:endnote w:type="continuationSeparator" w:id="0">
    <w:p w:rsidR="008152B1" w:rsidRDefault="008152B1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01" w:rsidRDefault="008D600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53F9F">
      <w:rPr>
        <w:noProof/>
      </w:rPr>
      <w:t>4</w:t>
    </w:r>
    <w:r>
      <w:fldChar w:fldCharType="end"/>
    </w:r>
  </w:p>
  <w:p w:rsidR="008D6001" w:rsidRDefault="008D60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B1" w:rsidRDefault="008152B1" w:rsidP="00A167C0">
      <w:pPr>
        <w:spacing w:after="0" w:line="240" w:lineRule="auto"/>
      </w:pPr>
      <w:r>
        <w:separator/>
      </w:r>
    </w:p>
  </w:footnote>
  <w:footnote w:type="continuationSeparator" w:id="0">
    <w:p w:rsidR="008152B1" w:rsidRDefault="008152B1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0C29"/>
    <w:multiLevelType w:val="hybridMultilevel"/>
    <w:tmpl w:val="A092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23B1F1B"/>
    <w:multiLevelType w:val="hybridMultilevel"/>
    <w:tmpl w:val="AA7E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125A6"/>
    <w:multiLevelType w:val="hybridMultilevel"/>
    <w:tmpl w:val="98686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75ABE"/>
    <w:multiLevelType w:val="hybridMultilevel"/>
    <w:tmpl w:val="E912F74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95062A"/>
    <w:multiLevelType w:val="hybridMultilevel"/>
    <w:tmpl w:val="6C846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81C62"/>
    <w:multiLevelType w:val="hybridMultilevel"/>
    <w:tmpl w:val="C842081E"/>
    <w:lvl w:ilvl="0" w:tplc="5BDCA2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06232"/>
    <w:multiLevelType w:val="hybridMultilevel"/>
    <w:tmpl w:val="20DAA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6"/>
  </w:num>
  <w:num w:numId="5">
    <w:abstractNumId w:val="10"/>
  </w:num>
  <w:num w:numId="6">
    <w:abstractNumId w:val="15"/>
  </w:num>
  <w:num w:numId="7">
    <w:abstractNumId w:val="2"/>
  </w:num>
  <w:num w:numId="8">
    <w:abstractNumId w:val="26"/>
  </w:num>
  <w:num w:numId="9">
    <w:abstractNumId w:val="6"/>
  </w:num>
  <w:num w:numId="10">
    <w:abstractNumId w:val="21"/>
  </w:num>
  <w:num w:numId="11">
    <w:abstractNumId w:val="8"/>
  </w:num>
  <w:num w:numId="12">
    <w:abstractNumId w:val="14"/>
  </w:num>
  <w:num w:numId="13">
    <w:abstractNumId w:val="1"/>
  </w:num>
  <w:num w:numId="14">
    <w:abstractNumId w:val="22"/>
  </w:num>
  <w:num w:numId="15">
    <w:abstractNumId w:val="20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23"/>
  </w:num>
  <w:num w:numId="21">
    <w:abstractNumId w:val="3"/>
  </w:num>
  <w:num w:numId="22">
    <w:abstractNumId w:val="0"/>
  </w:num>
  <w:num w:numId="23">
    <w:abstractNumId w:val="19"/>
  </w:num>
  <w:num w:numId="24">
    <w:abstractNumId w:val="24"/>
  </w:num>
  <w:num w:numId="25">
    <w:abstractNumId w:val="7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14654"/>
    <w:rsid w:val="00034D8B"/>
    <w:rsid w:val="000506D7"/>
    <w:rsid w:val="00062349"/>
    <w:rsid w:val="00065B44"/>
    <w:rsid w:val="00073D78"/>
    <w:rsid w:val="00074E17"/>
    <w:rsid w:val="00086EEA"/>
    <w:rsid w:val="000947A2"/>
    <w:rsid w:val="00095238"/>
    <w:rsid w:val="00097682"/>
    <w:rsid w:val="000C2FCE"/>
    <w:rsid w:val="000C6649"/>
    <w:rsid w:val="000D79E6"/>
    <w:rsid w:val="00102DDD"/>
    <w:rsid w:val="001048FE"/>
    <w:rsid w:val="00117862"/>
    <w:rsid w:val="00133710"/>
    <w:rsid w:val="00137FF4"/>
    <w:rsid w:val="00152CB6"/>
    <w:rsid w:val="00155BA9"/>
    <w:rsid w:val="00166ED0"/>
    <w:rsid w:val="00181648"/>
    <w:rsid w:val="00192189"/>
    <w:rsid w:val="001A1962"/>
    <w:rsid w:val="001A499F"/>
    <w:rsid w:val="001A561B"/>
    <w:rsid w:val="001A6D3B"/>
    <w:rsid w:val="001B19C9"/>
    <w:rsid w:val="001B4E65"/>
    <w:rsid w:val="001C7921"/>
    <w:rsid w:val="001D3721"/>
    <w:rsid w:val="001D3FEF"/>
    <w:rsid w:val="001E6F40"/>
    <w:rsid w:val="001E7876"/>
    <w:rsid w:val="001F3B54"/>
    <w:rsid w:val="001F6427"/>
    <w:rsid w:val="001F6ED7"/>
    <w:rsid w:val="001F7F2C"/>
    <w:rsid w:val="00210641"/>
    <w:rsid w:val="00213828"/>
    <w:rsid w:val="0022300D"/>
    <w:rsid w:val="0023228A"/>
    <w:rsid w:val="0023653D"/>
    <w:rsid w:val="00253F9F"/>
    <w:rsid w:val="002613D4"/>
    <w:rsid w:val="00265642"/>
    <w:rsid w:val="00266E47"/>
    <w:rsid w:val="00270345"/>
    <w:rsid w:val="00291BF1"/>
    <w:rsid w:val="0029589B"/>
    <w:rsid w:val="00296949"/>
    <w:rsid w:val="002A3559"/>
    <w:rsid w:val="002A6CF4"/>
    <w:rsid w:val="002B03E9"/>
    <w:rsid w:val="002B6E74"/>
    <w:rsid w:val="002C23FD"/>
    <w:rsid w:val="002E14F9"/>
    <w:rsid w:val="002E7B1C"/>
    <w:rsid w:val="002F0574"/>
    <w:rsid w:val="002F711C"/>
    <w:rsid w:val="00300ED7"/>
    <w:rsid w:val="00312857"/>
    <w:rsid w:val="003137F7"/>
    <w:rsid w:val="00344474"/>
    <w:rsid w:val="00344C90"/>
    <w:rsid w:val="00351AAE"/>
    <w:rsid w:val="003604BF"/>
    <w:rsid w:val="0036222C"/>
    <w:rsid w:val="00364BF3"/>
    <w:rsid w:val="00365E9E"/>
    <w:rsid w:val="00380CED"/>
    <w:rsid w:val="00384654"/>
    <w:rsid w:val="00385724"/>
    <w:rsid w:val="00387E30"/>
    <w:rsid w:val="00392481"/>
    <w:rsid w:val="003A5CB3"/>
    <w:rsid w:val="003C2885"/>
    <w:rsid w:val="003C3F64"/>
    <w:rsid w:val="003C4096"/>
    <w:rsid w:val="003C551F"/>
    <w:rsid w:val="003E38DD"/>
    <w:rsid w:val="003E6953"/>
    <w:rsid w:val="003F6101"/>
    <w:rsid w:val="004111AC"/>
    <w:rsid w:val="0041195C"/>
    <w:rsid w:val="004225A8"/>
    <w:rsid w:val="004229A5"/>
    <w:rsid w:val="00435F43"/>
    <w:rsid w:val="004416FC"/>
    <w:rsid w:val="00443838"/>
    <w:rsid w:val="00446DC9"/>
    <w:rsid w:val="00451622"/>
    <w:rsid w:val="00452AC9"/>
    <w:rsid w:val="0045431C"/>
    <w:rsid w:val="004556A5"/>
    <w:rsid w:val="0046229D"/>
    <w:rsid w:val="00471F17"/>
    <w:rsid w:val="00472ADD"/>
    <w:rsid w:val="0047722D"/>
    <w:rsid w:val="004908EA"/>
    <w:rsid w:val="00490E4C"/>
    <w:rsid w:val="00495613"/>
    <w:rsid w:val="004A4676"/>
    <w:rsid w:val="004A5B77"/>
    <w:rsid w:val="004A71A4"/>
    <w:rsid w:val="004B0063"/>
    <w:rsid w:val="004B0D85"/>
    <w:rsid w:val="004B375F"/>
    <w:rsid w:val="004B72D8"/>
    <w:rsid w:val="004D0B77"/>
    <w:rsid w:val="005207BD"/>
    <w:rsid w:val="00524969"/>
    <w:rsid w:val="00547797"/>
    <w:rsid w:val="00557303"/>
    <w:rsid w:val="005633FF"/>
    <w:rsid w:val="005649B8"/>
    <w:rsid w:val="00581034"/>
    <w:rsid w:val="0058348E"/>
    <w:rsid w:val="00594A1B"/>
    <w:rsid w:val="005B3CEA"/>
    <w:rsid w:val="005C26D2"/>
    <w:rsid w:val="005D6C41"/>
    <w:rsid w:val="005D7AD2"/>
    <w:rsid w:val="005E2BE5"/>
    <w:rsid w:val="006051E4"/>
    <w:rsid w:val="0061126C"/>
    <w:rsid w:val="0061330D"/>
    <w:rsid w:val="006155D1"/>
    <w:rsid w:val="006318AF"/>
    <w:rsid w:val="006467A2"/>
    <w:rsid w:val="00662439"/>
    <w:rsid w:val="006703B2"/>
    <w:rsid w:val="0067300C"/>
    <w:rsid w:val="0067586B"/>
    <w:rsid w:val="00684EB4"/>
    <w:rsid w:val="006A1291"/>
    <w:rsid w:val="006A6D32"/>
    <w:rsid w:val="006C4358"/>
    <w:rsid w:val="006C51E5"/>
    <w:rsid w:val="006C631F"/>
    <w:rsid w:val="006C6BD0"/>
    <w:rsid w:val="006D05FB"/>
    <w:rsid w:val="006D273F"/>
    <w:rsid w:val="006D70F5"/>
    <w:rsid w:val="00701A64"/>
    <w:rsid w:val="00710A3C"/>
    <w:rsid w:val="00743A2E"/>
    <w:rsid w:val="007457EF"/>
    <w:rsid w:val="00754B09"/>
    <w:rsid w:val="00766B73"/>
    <w:rsid w:val="007761E8"/>
    <w:rsid w:val="007773E7"/>
    <w:rsid w:val="007959F6"/>
    <w:rsid w:val="007A1E19"/>
    <w:rsid w:val="007B0454"/>
    <w:rsid w:val="007F6C03"/>
    <w:rsid w:val="008152B1"/>
    <w:rsid w:val="00817DC1"/>
    <w:rsid w:val="008259EE"/>
    <w:rsid w:val="00825A3A"/>
    <w:rsid w:val="008434B1"/>
    <w:rsid w:val="00846652"/>
    <w:rsid w:val="00870489"/>
    <w:rsid w:val="008914CE"/>
    <w:rsid w:val="0089461C"/>
    <w:rsid w:val="008A31F5"/>
    <w:rsid w:val="008A37DE"/>
    <w:rsid w:val="008A6777"/>
    <w:rsid w:val="008C063F"/>
    <w:rsid w:val="008C08E4"/>
    <w:rsid w:val="008C10BB"/>
    <w:rsid w:val="008D16F4"/>
    <w:rsid w:val="008D4201"/>
    <w:rsid w:val="008D6001"/>
    <w:rsid w:val="008E6669"/>
    <w:rsid w:val="0090103B"/>
    <w:rsid w:val="00913C56"/>
    <w:rsid w:val="00921083"/>
    <w:rsid w:val="00943A41"/>
    <w:rsid w:val="00951127"/>
    <w:rsid w:val="009608D8"/>
    <w:rsid w:val="0098042F"/>
    <w:rsid w:val="009826E8"/>
    <w:rsid w:val="00982B82"/>
    <w:rsid w:val="009A0DFF"/>
    <w:rsid w:val="009A2CDD"/>
    <w:rsid w:val="009A7952"/>
    <w:rsid w:val="009C1684"/>
    <w:rsid w:val="009C3CA3"/>
    <w:rsid w:val="009C7ED4"/>
    <w:rsid w:val="009E3B80"/>
    <w:rsid w:val="009E6ED9"/>
    <w:rsid w:val="00A00186"/>
    <w:rsid w:val="00A15CDC"/>
    <w:rsid w:val="00A1670A"/>
    <w:rsid w:val="00A167C0"/>
    <w:rsid w:val="00A37CD2"/>
    <w:rsid w:val="00A46EEB"/>
    <w:rsid w:val="00A54F09"/>
    <w:rsid w:val="00A61EFD"/>
    <w:rsid w:val="00A65445"/>
    <w:rsid w:val="00A65871"/>
    <w:rsid w:val="00A65C2A"/>
    <w:rsid w:val="00A80C36"/>
    <w:rsid w:val="00A90837"/>
    <w:rsid w:val="00A922EE"/>
    <w:rsid w:val="00A9506E"/>
    <w:rsid w:val="00AA0C43"/>
    <w:rsid w:val="00AC0415"/>
    <w:rsid w:val="00AC3C29"/>
    <w:rsid w:val="00AC40B6"/>
    <w:rsid w:val="00AC70F6"/>
    <w:rsid w:val="00AC7A1E"/>
    <w:rsid w:val="00AE4B17"/>
    <w:rsid w:val="00B27DB0"/>
    <w:rsid w:val="00B32A14"/>
    <w:rsid w:val="00B45241"/>
    <w:rsid w:val="00B47845"/>
    <w:rsid w:val="00B60A53"/>
    <w:rsid w:val="00B71D7D"/>
    <w:rsid w:val="00B734EA"/>
    <w:rsid w:val="00B7445A"/>
    <w:rsid w:val="00B87930"/>
    <w:rsid w:val="00BA72C7"/>
    <w:rsid w:val="00BA7D51"/>
    <w:rsid w:val="00BD04E0"/>
    <w:rsid w:val="00BD2D3B"/>
    <w:rsid w:val="00C31AF1"/>
    <w:rsid w:val="00C335BB"/>
    <w:rsid w:val="00C36FF5"/>
    <w:rsid w:val="00C560DA"/>
    <w:rsid w:val="00C66B07"/>
    <w:rsid w:val="00C66B10"/>
    <w:rsid w:val="00C71641"/>
    <w:rsid w:val="00C7529B"/>
    <w:rsid w:val="00C75401"/>
    <w:rsid w:val="00C76E43"/>
    <w:rsid w:val="00C8633D"/>
    <w:rsid w:val="00C92072"/>
    <w:rsid w:val="00CA176F"/>
    <w:rsid w:val="00CA1C10"/>
    <w:rsid w:val="00CC07A6"/>
    <w:rsid w:val="00CD7720"/>
    <w:rsid w:val="00CE20E9"/>
    <w:rsid w:val="00CF76EE"/>
    <w:rsid w:val="00D05BF7"/>
    <w:rsid w:val="00D1783C"/>
    <w:rsid w:val="00D205B2"/>
    <w:rsid w:val="00D21A7D"/>
    <w:rsid w:val="00D2386E"/>
    <w:rsid w:val="00D40DBD"/>
    <w:rsid w:val="00D51DFC"/>
    <w:rsid w:val="00D57755"/>
    <w:rsid w:val="00D57CA2"/>
    <w:rsid w:val="00D60D15"/>
    <w:rsid w:val="00D634D6"/>
    <w:rsid w:val="00D75E92"/>
    <w:rsid w:val="00D84898"/>
    <w:rsid w:val="00D96116"/>
    <w:rsid w:val="00D96DC1"/>
    <w:rsid w:val="00DA4388"/>
    <w:rsid w:val="00DB715D"/>
    <w:rsid w:val="00DC1DFF"/>
    <w:rsid w:val="00DE19F8"/>
    <w:rsid w:val="00DE57D0"/>
    <w:rsid w:val="00DE6011"/>
    <w:rsid w:val="00DE7570"/>
    <w:rsid w:val="00DF3EFE"/>
    <w:rsid w:val="00E1312F"/>
    <w:rsid w:val="00E25D1F"/>
    <w:rsid w:val="00E25FFB"/>
    <w:rsid w:val="00E271A7"/>
    <w:rsid w:val="00E4353B"/>
    <w:rsid w:val="00E63EB5"/>
    <w:rsid w:val="00E651A4"/>
    <w:rsid w:val="00E752F8"/>
    <w:rsid w:val="00E764A8"/>
    <w:rsid w:val="00E93F61"/>
    <w:rsid w:val="00EC0ABA"/>
    <w:rsid w:val="00F0450E"/>
    <w:rsid w:val="00F16DBD"/>
    <w:rsid w:val="00F25AB2"/>
    <w:rsid w:val="00F31DFE"/>
    <w:rsid w:val="00F36105"/>
    <w:rsid w:val="00F37EB2"/>
    <w:rsid w:val="00F458A6"/>
    <w:rsid w:val="00F53129"/>
    <w:rsid w:val="00F537C9"/>
    <w:rsid w:val="00F740D5"/>
    <w:rsid w:val="00F7545A"/>
    <w:rsid w:val="00F75931"/>
    <w:rsid w:val="00F75947"/>
    <w:rsid w:val="00F9377F"/>
    <w:rsid w:val="00FA6EBE"/>
    <w:rsid w:val="00FC28DD"/>
    <w:rsid w:val="00FD2FAE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8AAE-E30D-475C-AEAF-29C1808F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5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86</cp:revision>
  <cp:lastPrinted>2018-02-28T06:29:00Z</cp:lastPrinted>
  <dcterms:created xsi:type="dcterms:W3CDTF">2013-10-10T06:50:00Z</dcterms:created>
  <dcterms:modified xsi:type="dcterms:W3CDTF">2018-02-28T09:54:00Z</dcterms:modified>
</cp:coreProperties>
</file>